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5732F" w14:textId="77777777" w:rsidR="00D67923" w:rsidRDefault="00D67923" w:rsidP="008A3E73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ческая карта занятия</w:t>
      </w:r>
    </w:p>
    <w:p w14:paraId="6750BD5F" w14:textId="550F2D59" w:rsidR="00D67923" w:rsidRDefault="00160579" w:rsidP="00D67923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О участника</w:t>
      </w:r>
      <w:r w:rsidR="00D67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D6792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баева Александра Витальевна</w:t>
      </w:r>
    </w:p>
    <w:p w14:paraId="1F7DD1EF" w14:textId="77777777" w:rsidR="00D67923" w:rsidRDefault="00D67923" w:rsidP="00D67923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ые област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Речевое развитие», «Познавательное развитие», «Художественно-эстетическое развитие», «Социально-коммуникативное развитие», «Физическое развитие»</w:t>
      </w:r>
    </w:p>
    <w:p w14:paraId="38EB914C" w14:textId="38AC0C7D" w:rsidR="00D67923" w:rsidRDefault="00D67923" w:rsidP="00D67923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занят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139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</w:t>
      </w:r>
      <w:r w:rsidR="008A3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ез добрых люд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4031D16C" w14:textId="60FB1515" w:rsidR="00D67923" w:rsidRDefault="00D67923" w:rsidP="00D67923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ая группа:</w:t>
      </w:r>
      <w:r w:rsidR="007A2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ительная групп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A2308"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)</w:t>
      </w:r>
    </w:p>
    <w:p w14:paraId="523BFAA5" w14:textId="30BAA79D" w:rsidR="00D67923" w:rsidRDefault="00D67923" w:rsidP="00D67923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занят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A81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ъяснение смысла пословицы «Ми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ез добры</w:t>
      </w:r>
      <w:r w:rsidR="00A81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людей» через слушание сказ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трия Наркисовича </w:t>
      </w:r>
      <w:proofErr w:type="gramStart"/>
      <w:r w:rsidR="00E156E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ина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я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ерая шейка», проведение дидактической игры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AR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оске, проведени</w:t>
      </w:r>
      <w:r w:rsidR="005430A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230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и</w:t>
      </w:r>
    </w:p>
    <w:p w14:paraId="620B60AF" w14:textId="77777777" w:rsidR="00D67923" w:rsidRDefault="00D67923" w:rsidP="00D67923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занятия:</w:t>
      </w:r>
    </w:p>
    <w:p w14:paraId="6989041F" w14:textId="03BD0A88" w:rsidR="00D67923" w:rsidRPr="00A61982" w:rsidRDefault="00D67923" w:rsidP="00D67923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чающая задач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тать сказку Д.Н. </w:t>
      </w:r>
      <w:proofErr w:type="gramStart"/>
      <w:r w:rsidR="00E156E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ина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я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ерая шейка», описать поступки главных героев, их действия в процессе беседы по содержанию сказки</w:t>
      </w:r>
      <w:r w:rsidR="00A61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A61982" w:rsidRPr="00A61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дидактической игры на </w:t>
      </w:r>
      <w:r w:rsidR="00A61982" w:rsidRPr="00A619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ART</w:t>
      </w:r>
      <w:r w:rsidR="00A61982" w:rsidRPr="00A61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оске и в процессе выполнения </w:t>
      </w:r>
      <w:r w:rsidR="007A230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и</w:t>
      </w:r>
    </w:p>
    <w:p w14:paraId="486FFE57" w14:textId="0649A461" w:rsidR="00D67923" w:rsidRDefault="00D67923" w:rsidP="00D67923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ая задач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мнить последовательность событий сказки </w:t>
      </w:r>
      <w:r w:rsidRPr="00D6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Н. </w:t>
      </w:r>
      <w:proofErr w:type="gramStart"/>
      <w:r w:rsidR="00E156E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ина-</w:t>
      </w:r>
      <w:r w:rsidRPr="00D6792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яка</w:t>
      </w:r>
      <w:proofErr w:type="gramEnd"/>
      <w:r w:rsidRPr="00D6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ерая шейка»,</w:t>
      </w:r>
      <w:r w:rsidR="00A61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оизвести</w:t>
      </w:r>
      <w:r w:rsidR="002E3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0AE" w:rsidRPr="002E30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</w:t>
      </w:r>
      <w:r w:rsidRPr="002E30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дидактической игры на SMART-доске «Расставь иллюстрации по порядку» </w:t>
      </w:r>
      <w:r w:rsidR="00A61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процессе выполнения </w:t>
      </w:r>
      <w:r w:rsidR="007A230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и</w:t>
      </w:r>
    </w:p>
    <w:p w14:paraId="0B7D2AB9" w14:textId="17DF0078" w:rsidR="00D67923" w:rsidRDefault="00D67923" w:rsidP="00D67923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ая задач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ть умение слушать друг друга, не перебивая</w:t>
      </w:r>
      <w:r w:rsidR="00A61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беседы по содержанию сказ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питывать аккуратность при</w:t>
      </w:r>
      <w:r w:rsidR="00A61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с </w:t>
      </w:r>
      <w:r w:rsidR="00A619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ART</w:t>
      </w:r>
      <w:r w:rsidR="00A61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оско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и </w:t>
      </w:r>
      <w:r w:rsidR="007A230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и</w:t>
      </w:r>
      <w:r w:rsidR="00A61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BDCA9E3" w14:textId="77777777" w:rsidR="00D67923" w:rsidRDefault="00D67923" w:rsidP="00D67923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гровая задач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ь в игре, расположив первым иллюстрации к сказке «Серая шейка» в правильном порядке</w:t>
      </w:r>
    </w:p>
    <w:p w14:paraId="3B6E4986" w14:textId="77777777" w:rsidR="00D67923" w:rsidRDefault="00D67923" w:rsidP="00D67923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дактическая задач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ить знания детей о правильном порядке событий сказки «Серая шейка» </w:t>
      </w:r>
    </w:p>
    <w:p w14:paraId="4701FF4D" w14:textId="1EA7592D" w:rsidR="00160579" w:rsidRDefault="00D67923" w:rsidP="00D67923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color w:val="FF0000"/>
          <w:sz w:val="24"/>
          <w:szCs w:val="27"/>
          <w:shd w:val="clear" w:color="auto" w:fill="FFFFFF"/>
          <w:lang w:eastAsia="ru-RU"/>
        </w:rPr>
      </w:pPr>
      <w:r w:rsidRPr="00160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уктивная деятельность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60579" w:rsidRPr="0016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пить с детьми уточку, </w:t>
      </w:r>
      <w:r w:rsidR="00E15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раясь на </w:t>
      </w:r>
      <w:r w:rsidR="0016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 Серой шейки из сказки </w:t>
      </w:r>
      <w:r w:rsidR="00160579" w:rsidRPr="0016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Н. </w:t>
      </w:r>
      <w:proofErr w:type="gramStart"/>
      <w:r w:rsidR="00E156E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ина-</w:t>
      </w:r>
      <w:r w:rsidR="00160579" w:rsidRPr="0016057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яка</w:t>
      </w:r>
      <w:proofErr w:type="gramEnd"/>
      <w:r w:rsidR="00160579" w:rsidRPr="0016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51E500A" w14:textId="32AC0C22" w:rsidR="00D67923" w:rsidRDefault="00D67923" w:rsidP="00D67923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арная работ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3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ынья, доколачивая, лукавцы</w:t>
      </w:r>
      <w:r w:rsidR="00DE5A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раниться </w:t>
      </w:r>
    </w:p>
    <w:p w14:paraId="56F17CF4" w14:textId="16CC60EF" w:rsidR="00D67923" w:rsidRDefault="00D67923" w:rsidP="00D67923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й результат зан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дети знают содержание сказки, составили правильную последовательность событий в сказке, объяснили знач</w:t>
      </w:r>
      <w:r w:rsidR="00A8139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пословицы «Мир</w:t>
      </w:r>
      <w:r w:rsidR="008A3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ез добрых люд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поиграли в дидактическую игру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AR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оске «Расставь иллюстрации по порядку», выполнили </w:t>
      </w:r>
      <w:r w:rsidR="007A230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у</w:t>
      </w:r>
      <w:bookmarkStart w:id="0" w:name="_GoBack"/>
      <w:bookmarkEnd w:id="0"/>
    </w:p>
    <w:p w14:paraId="09537702" w14:textId="0F4630C3" w:rsidR="00D67923" w:rsidRDefault="00D67923" w:rsidP="00D67923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тельная 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первичное чте</w:t>
      </w:r>
      <w:r w:rsidR="008A3E7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сказки</w:t>
      </w:r>
      <w:r w:rsidR="008A3E73" w:rsidRPr="008A3E73">
        <w:t xml:space="preserve"> </w:t>
      </w:r>
      <w:r w:rsidR="008A3E73" w:rsidRPr="008A3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Н. Сибиряка «Серая шейка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дидактической игры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AR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оске «Расставь иллюстрации по порядку, подбор иллюстрации к сказке, подготовка беседы, подготовка материалов для </w:t>
      </w:r>
      <w:r w:rsidR="007A230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и</w:t>
      </w:r>
    </w:p>
    <w:p w14:paraId="62093D73" w14:textId="2867D354" w:rsidR="00D67923" w:rsidRDefault="00D67923" w:rsidP="00D67923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риалы и оборудова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рест</w:t>
      </w:r>
      <w:r w:rsidR="007A2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атия для дет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A2308"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AR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оска, документ-камера, иллюстрации к сказке</w:t>
      </w:r>
      <w:r w:rsidR="008A3E73" w:rsidRPr="008A3E73">
        <w:t xml:space="preserve"> </w:t>
      </w:r>
      <w:r w:rsidR="008A3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Н. </w:t>
      </w:r>
      <w:proofErr w:type="gramStart"/>
      <w:r w:rsidR="00E156E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ина-</w:t>
      </w:r>
      <w:r w:rsidR="008A3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яка</w:t>
      </w:r>
      <w:proofErr w:type="gramEnd"/>
      <w:r w:rsidR="008A3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ерая шей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материалы для продуктивной деятельности детей (</w:t>
      </w:r>
      <w:r w:rsidR="0075377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лин, стеки, дощечки, салфетки на каждого ребенка</w:t>
      </w:r>
      <w:r w:rsidR="000B4F8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глядная инструкция</w:t>
      </w:r>
      <w:r w:rsidR="007A230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Style w:val="1"/>
        <w:tblpPr w:leftFromText="180" w:rightFromText="180" w:vertAnchor="text" w:horzAnchor="margin" w:tblpXSpec="center" w:tblpY="33"/>
        <w:tblW w:w="15840" w:type="dxa"/>
        <w:tblLayout w:type="fixed"/>
        <w:tblLook w:val="04A0" w:firstRow="1" w:lastRow="0" w:firstColumn="1" w:lastColumn="0" w:noHBand="0" w:noVBand="1"/>
      </w:tblPr>
      <w:tblGrid>
        <w:gridCol w:w="674"/>
        <w:gridCol w:w="2409"/>
        <w:gridCol w:w="2552"/>
        <w:gridCol w:w="3826"/>
        <w:gridCol w:w="2126"/>
        <w:gridCol w:w="2126"/>
        <w:gridCol w:w="2127"/>
      </w:tblGrid>
      <w:tr w:rsidR="00D67923" w14:paraId="1BC3CE11" w14:textId="77777777" w:rsidTr="00787801">
        <w:trPr>
          <w:trHeight w:val="8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47AF" w14:textId="77777777" w:rsidR="00D67923" w:rsidRDefault="00D67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D56C" w14:textId="77777777" w:rsidR="00D67923" w:rsidRDefault="00D67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ы, продолжи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69B4" w14:textId="77777777" w:rsidR="00D67923" w:rsidRDefault="00D67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CD39" w14:textId="77777777" w:rsidR="00D67923" w:rsidRDefault="00D67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5CB56" w14:textId="77777777" w:rsidR="00D67923" w:rsidRDefault="00D67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, формы, прие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94F5" w14:textId="77777777" w:rsidR="00D67923" w:rsidRDefault="00D67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полагаемая деятельность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585D" w14:textId="77777777" w:rsidR="00D67923" w:rsidRDefault="00D679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D67923" w14:paraId="07AC9EC6" w14:textId="77777777" w:rsidTr="00787801">
        <w:trPr>
          <w:trHeight w:val="11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1367" w14:textId="77777777" w:rsidR="00D67923" w:rsidRDefault="00D6792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3D38" w14:textId="77777777" w:rsidR="00D67923" w:rsidRDefault="00D6792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 мотивационный этап</w:t>
            </w:r>
          </w:p>
          <w:p w14:paraId="78E76F46" w14:textId="77777777" w:rsidR="00D67923" w:rsidRDefault="00D6792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B9C7" w14:textId="77777777" w:rsidR="00D67923" w:rsidRDefault="00D6792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направленного внимание, формирование интереса детей к теме занят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F01F" w14:textId="77777777" w:rsidR="00D67923" w:rsidRDefault="00D679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ует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8D29" w14:textId="77777777" w:rsidR="00D67923" w:rsidRDefault="008A3E7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есный (художественное слов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24B3" w14:textId="77777777" w:rsidR="00D67923" w:rsidRDefault="00D6792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уют воспитателя</w:t>
            </w:r>
          </w:p>
          <w:p w14:paraId="5E0BD9D1" w14:textId="77777777" w:rsidR="00D67923" w:rsidRDefault="00D6792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0B42" w14:textId="77777777" w:rsidR="00D67923" w:rsidRDefault="00D6792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вовлечены в тему занятия</w:t>
            </w:r>
          </w:p>
        </w:tc>
      </w:tr>
      <w:tr w:rsidR="00D67923" w14:paraId="1D01315D" w14:textId="77777777" w:rsidTr="00787801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3C376" w14:textId="77777777" w:rsidR="00D67923" w:rsidRDefault="00D6792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3BD1" w14:textId="77777777" w:rsidR="00D67923" w:rsidRDefault="00D6792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й этап</w:t>
            </w:r>
          </w:p>
        </w:tc>
        <w:tc>
          <w:tcPr>
            <w:tcW w:w="12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9260" w14:textId="77777777" w:rsidR="00D67923" w:rsidRDefault="00D6792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7923" w14:paraId="21C6EA26" w14:textId="77777777" w:rsidTr="00787801">
        <w:trPr>
          <w:trHeight w:val="34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7102" w14:textId="77777777" w:rsidR="00D67923" w:rsidRDefault="00D6792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4AB9" w14:textId="77777777" w:rsidR="00D67923" w:rsidRDefault="00D6792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ап постанов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бле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4B64" w14:textId="77777777" w:rsidR="00D67923" w:rsidRDefault="00D6792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здание проблем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туации</w:t>
            </w:r>
          </w:p>
          <w:p w14:paraId="4B22E6F0" w14:textId="77777777" w:rsidR="00D67923" w:rsidRDefault="00D6792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ка проблемы в доступной для детей форм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5417" w14:textId="77777777" w:rsidR="00D67923" w:rsidRDefault="00D679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тавит проблемный вопрос: </w:t>
            </w:r>
          </w:p>
          <w:p w14:paraId="1560B419" w14:textId="2C771742" w:rsidR="00D67923" w:rsidRDefault="008A3E73" w:rsidP="008A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Как вы думаете, почему важно приходить на помощь тем, кто попал в беду</w:t>
            </w:r>
            <w:r w:rsidR="00D67923">
              <w:rPr>
                <w:rFonts w:ascii="Times New Roman" w:eastAsia="Times New Roman" w:hAnsi="Times New Roman" w:cs="Times New Roman"/>
                <w:sz w:val="24"/>
                <w:szCs w:val="24"/>
              </w:rPr>
              <w:t>? Ребята, а вы знаете такую пословицу: «</w:t>
            </w:r>
            <w:r w:rsidR="00A81394">
              <w:rPr>
                <w:rFonts w:ascii="Times New Roman" w:eastAsia="Times New Roman" w:hAnsi="Times New Roman" w:cs="Times New Roman"/>
                <w:sz w:val="24"/>
                <w:szCs w:val="24"/>
              </w:rPr>
              <w:t>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без добрых людей?». </w:t>
            </w:r>
            <w:r w:rsidR="00D67923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е объяснить ее смысл? Запомните ее. Сейчас я прочитаю вам отрывок из сказки</w:t>
            </w:r>
            <w:r w:rsidR="003302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6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ы постараемся решить нашу пробле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F055" w14:textId="77777777" w:rsidR="00D67923" w:rsidRDefault="00D6792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блем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D122" w14:textId="77777777" w:rsidR="00D67923" w:rsidRDefault="00D6792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комятся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блемным вопрос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E08B" w14:textId="291F990E" w:rsidR="00D67923" w:rsidRDefault="00DE5AA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и з</w:t>
            </w:r>
            <w:r w:rsidR="00D679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комы с </w:t>
            </w:r>
            <w:r w:rsidR="00D679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блемным вопросом</w:t>
            </w:r>
          </w:p>
        </w:tc>
      </w:tr>
      <w:tr w:rsidR="00D67923" w14:paraId="6505A337" w14:textId="77777777" w:rsidTr="00787801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6961" w14:textId="77777777" w:rsidR="00D67923" w:rsidRDefault="00D6792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9198" w14:textId="77777777" w:rsidR="00D67923" w:rsidRDefault="00D6792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ап ознакомления с материал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4884" w14:textId="77777777" w:rsidR="00D67923" w:rsidRDefault="00D6792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произведения, снятие мышечного напряжения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оведение динамической паузы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B0B2" w14:textId="77777777" w:rsidR="00D67923" w:rsidRDefault="00D6792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ет аннотацию произведению (название, автор, свое отношение к произведению). Читает произведение, проводит беседу по прочитанному, организует динамическую пауз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4DBE" w14:textId="77777777" w:rsidR="00D67923" w:rsidRDefault="00D6792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есный (рассказ, вопросы, беседа, повторное чтение, «закончи предложение»</w:t>
            </w:r>
          </w:p>
          <w:p w14:paraId="6F124AE3" w14:textId="77777777" w:rsidR="00D67923" w:rsidRDefault="00D6792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й (упражн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D0A4" w14:textId="77777777" w:rsidR="00D67923" w:rsidRDefault="00D6792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имательно слушают, отвечают на вопросы педагога, принимают участие в динамической пауз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E5E3" w14:textId="77777777" w:rsidR="00D67923" w:rsidRDefault="00D6792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лушали произведение</w:t>
            </w:r>
          </w:p>
          <w:p w14:paraId="05172C28" w14:textId="77777777" w:rsidR="00D67923" w:rsidRDefault="00D6792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яли мышечное напряжение</w:t>
            </w:r>
          </w:p>
        </w:tc>
      </w:tr>
      <w:tr w:rsidR="00D67923" w14:paraId="7495D6CA" w14:textId="77777777" w:rsidTr="00787801">
        <w:trPr>
          <w:trHeight w:val="124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6706" w14:textId="77777777" w:rsidR="00D67923" w:rsidRDefault="00D6792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1631" w14:textId="77777777" w:rsidR="00D67923" w:rsidRDefault="00D6792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ап практического решения пробле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41470" w14:textId="77777777" w:rsidR="00D67923" w:rsidRDefault="00D6792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иск решения проблемного вопроса</w:t>
            </w:r>
          </w:p>
          <w:p w14:paraId="19C10733" w14:textId="77777777" w:rsidR="00D67923" w:rsidRDefault="00D6792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  <w:p w14:paraId="1D3DE255" w14:textId="77777777" w:rsidR="00D67923" w:rsidRDefault="00D6792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ятие мышечного напряжения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оведение зрительной гимнастики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9032" w14:textId="77777777" w:rsidR="00D67923" w:rsidRDefault="00D6792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 с детьми ищет ответ на проблемный вопрос, предлагает поиграть в игру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MAR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доске «Расставь иллюстрации по порядку», объясняет правила игры (кто первый и правильно расставит иллюстрации в правильной последовательности, тот победит)</w:t>
            </w:r>
          </w:p>
          <w:p w14:paraId="7E48CCA4" w14:textId="77777777" w:rsidR="00D67923" w:rsidRDefault="00D6792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уждает детей напомнить правила ТБ, провести зрительную гимнаст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A0CB" w14:textId="77777777" w:rsidR="00D67923" w:rsidRDefault="00D6792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ой (игра)</w:t>
            </w:r>
          </w:p>
          <w:p w14:paraId="23287745" w14:textId="77777777" w:rsidR="00D67923" w:rsidRDefault="00D6792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есный (объяснение, уточнение, поощр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5EA4" w14:textId="77777777" w:rsidR="00D67923" w:rsidRDefault="00D6792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имают участие в дидактической игре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MAR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дос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ABD9" w14:textId="77777777" w:rsidR="00D67923" w:rsidRDefault="00D6792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нашли решение проблемного вопроса</w:t>
            </w:r>
          </w:p>
          <w:p w14:paraId="62505762" w14:textId="77777777" w:rsidR="00D67923" w:rsidRDefault="00D6792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 инструктаж по технике безопасности </w:t>
            </w:r>
          </w:p>
          <w:p w14:paraId="3F35233E" w14:textId="514B6907" w:rsidR="00D67923" w:rsidRDefault="00DE5AA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ято</w:t>
            </w:r>
            <w:r w:rsidR="00D679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шечное напряжение</w:t>
            </w:r>
          </w:p>
        </w:tc>
      </w:tr>
      <w:tr w:rsidR="00D67923" w14:paraId="75B44F4F" w14:textId="77777777" w:rsidTr="000B4F87">
        <w:trPr>
          <w:trHeight w:val="55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F859" w14:textId="77777777" w:rsidR="00D67923" w:rsidRDefault="00D6792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36A4" w14:textId="77777777" w:rsidR="00D67923" w:rsidRDefault="00D6792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ая деятельность</w:t>
            </w:r>
          </w:p>
          <w:p w14:paraId="10F5EFEC" w14:textId="77777777" w:rsidR="00D67923" w:rsidRDefault="00D6792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01E901" w14:textId="77777777" w:rsidR="00D67923" w:rsidRDefault="00D6792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54B503" w14:textId="77777777" w:rsidR="00D67923" w:rsidRDefault="00D6792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B11247" w14:textId="77777777" w:rsidR="00D67923" w:rsidRDefault="00D6792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EDA2" w14:textId="091C2070" w:rsidR="00D67923" w:rsidRDefault="00D6792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здание условий для проведения </w:t>
            </w:r>
            <w:r w:rsidR="000B4F87">
              <w:rPr>
                <w:rFonts w:ascii="Times New Roman" w:eastAsia="Calibri" w:hAnsi="Times New Roman" w:cs="Times New Roman"/>
                <w:sz w:val="24"/>
                <w:szCs w:val="24"/>
              </w:rPr>
              <w:t>лепки</w:t>
            </w:r>
          </w:p>
          <w:p w14:paraId="64A73066" w14:textId="77777777" w:rsidR="00D67923" w:rsidRDefault="00D6792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  <w:p w14:paraId="326FCAFD" w14:textId="12192279" w:rsidR="00D67923" w:rsidRDefault="00D6792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ятие мышечного напряжения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(пр</w:t>
            </w:r>
            <w:r w:rsidR="00EE08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ведение пальчиковой гимнастики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2D52" w14:textId="091838CB" w:rsidR="00D67923" w:rsidRDefault="00D67923" w:rsidP="00DE5A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A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</w:t>
            </w:r>
            <w:r w:rsidR="00EE0888" w:rsidRPr="00DE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ет </w:t>
            </w:r>
            <w:r w:rsidR="00DE5AA0" w:rsidRPr="00DE5AA0">
              <w:rPr>
                <w:rFonts w:ascii="Times New Roman" w:eastAsia="Times New Roman" w:hAnsi="Times New Roman" w:cs="Times New Roman"/>
                <w:sz w:val="24"/>
                <w:szCs w:val="24"/>
              </w:rPr>
              <w:t>лепку с детьми</w:t>
            </w:r>
            <w:r w:rsidRPr="00DE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отивам сказки </w:t>
            </w:r>
            <w:r w:rsidR="008A3E73" w:rsidRPr="00DE5AA0">
              <w:rPr>
                <w:rFonts w:ascii="Times New Roman" w:eastAsia="Times New Roman" w:hAnsi="Times New Roman" w:cs="Times New Roman"/>
                <w:sz w:val="24"/>
                <w:szCs w:val="24"/>
              </w:rPr>
              <w:t>Д.Н.</w:t>
            </w:r>
            <w:r w:rsidR="00E15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156E7">
              <w:rPr>
                <w:rFonts w:ascii="Times New Roman" w:eastAsia="Times New Roman" w:hAnsi="Times New Roman" w:cs="Times New Roman"/>
                <w:sz w:val="24"/>
                <w:szCs w:val="24"/>
              </w:rPr>
              <w:t>Мамина-</w:t>
            </w:r>
            <w:r w:rsidR="002E30FC" w:rsidRPr="00DE5AA0">
              <w:rPr>
                <w:rFonts w:ascii="Times New Roman" w:eastAsia="Times New Roman" w:hAnsi="Times New Roman" w:cs="Times New Roman"/>
                <w:sz w:val="24"/>
                <w:szCs w:val="24"/>
              </w:rPr>
              <w:t>Сибиряка</w:t>
            </w:r>
            <w:proofErr w:type="gramEnd"/>
            <w:r w:rsidR="002E30FC" w:rsidRPr="00DE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ерая </w:t>
            </w:r>
            <w:r w:rsidR="002E30FC" w:rsidRPr="00DE5AA0">
              <w:rPr>
                <w:rFonts w:ascii="Times New Roman" w:eastAsia="Times New Roman" w:hAnsi="Times New Roman" w:cs="Times New Roman"/>
                <w:sz w:val="24"/>
                <w:szCs w:val="24"/>
              </w:rPr>
              <w:t>шейка</w:t>
            </w:r>
            <w:r w:rsidRPr="00DE5A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5B5C" w14:textId="77777777" w:rsidR="00D67923" w:rsidRDefault="00D6792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есный (объяснение, уточнение, поощрение, напоминание техники безопасности)</w:t>
            </w:r>
          </w:p>
          <w:p w14:paraId="493BB795" w14:textId="77777777" w:rsidR="00D67923" w:rsidRDefault="00D6792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ческий (упражн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9CD5" w14:textId="77777777" w:rsidR="00D67923" w:rsidRDefault="00D6792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ушают правила техники безопасности</w:t>
            </w:r>
          </w:p>
          <w:p w14:paraId="4CD358B7" w14:textId="77777777" w:rsidR="00D67923" w:rsidRDefault="00D6792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ют аппликацию </w:t>
            </w:r>
          </w:p>
          <w:p w14:paraId="62FF4D4E" w14:textId="77777777" w:rsidR="00D67923" w:rsidRDefault="00D6792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яли мышеч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ряж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8798" w14:textId="625C5DC3" w:rsidR="00D67923" w:rsidRDefault="00D6792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полнена </w:t>
            </w:r>
            <w:r w:rsidR="00DE5AA0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  <w:p w14:paraId="416FBF64" w14:textId="77777777" w:rsidR="00D67923" w:rsidRDefault="00D6792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знакомы с правилами техники безопасности </w:t>
            </w:r>
          </w:p>
          <w:p w14:paraId="770E2BD4" w14:textId="3C08DD12" w:rsidR="00D67923" w:rsidRDefault="00DE5AA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ято</w:t>
            </w:r>
            <w:r w:rsidR="00D679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шечное </w:t>
            </w:r>
            <w:r w:rsidR="00D679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ряжение</w:t>
            </w:r>
          </w:p>
        </w:tc>
      </w:tr>
      <w:tr w:rsidR="00D67923" w14:paraId="476872E4" w14:textId="77777777" w:rsidTr="00787801">
        <w:trPr>
          <w:trHeight w:val="3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8E1A" w14:textId="77777777" w:rsidR="00D67923" w:rsidRDefault="00D6792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F2D6D" w14:textId="77777777" w:rsidR="00D67923" w:rsidRDefault="00D6792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ительный эта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67FE" w14:textId="77777777" w:rsidR="00D67923" w:rsidRDefault="00D6792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занятия, формулировка выводов, формирование элементарных навыков самооценки, активизация речи дете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5A5B" w14:textId="77777777" w:rsidR="00D67923" w:rsidRDefault="00D6792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гает детям сформулировать вывод, подводит их к оценке своей деятельности на занятии, тем самым активизируя их речь</w:t>
            </w:r>
          </w:p>
          <w:p w14:paraId="40DF4228" w14:textId="77777777" w:rsidR="00D67923" w:rsidRDefault="00D6792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9BDFD" w14:textId="77777777" w:rsidR="00D67923" w:rsidRDefault="00D6792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есный (вопросы, бесе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7B5C" w14:textId="77777777" w:rsidR="00D67923" w:rsidRDefault="00D6792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вопросы</w:t>
            </w:r>
          </w:p>
          <w:p w14:paraId="365B5A34" w14:textId="77777777" w:rsidR="00D67923" w:rsidRDefault="00D6792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одят итоги занятия, оценивают деятельность на занят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584D" w14:textId="77777777" w:rsidR="00D67923" w:rsidRDefault="00D6792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едены итоги, сформулированы выводы,</w:t>
            </w:r>
          </w:p>
        </w:tc>
      </w:tr>
    </w:tbl>
    <w:p w14:paraId="0D0C6468" w14:textId="4716C56A" w:rsidR="00787801" w:rsidRPr="007E6B6F" w:rsidRDefault="007E6B6F" w:rsidP="007E6B6F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КОНСПЕКТ НОД</w:t>
      </w:r>
    </w:p>
    <w:p w14:paraId="2F749983" w14:textId="77777777" w:rsidR="00787801" w:rsidRPr="00160579" w:rsidRDefault="00787801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0579">
        <w:rPr>
          <w:rFonts w:ascii="Times New Roman" w:eastAsia="Calibri" w:hAnsi="Times New Roman" w:cs="Times New Roman"/>
          <w:b/>
          <w:sz w:val="24"/>
          <w:szCs w:val="24"/>
        </w:rPr>
        <w:t>1.Организационно-мотивационный этап</w:t>
      </w:r>
    </w:p>
    <w:p w14:paraId="2732051E" w14:textId="77777777" w:rsidR="00787801" w:rsidRPr="00160579" w:rsidRDefault="00787801" w:rsidP="00787801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>-Станем рядышком, по кругу,</w:t>
      </w:r>
    </w:p>
    <w:p w14:paraId="44FB1129" w14:textId="36A42A09" w:rsidR="00787801" w:rsidRPr="00160579" w:rsidRDefault="00787801" w:rsidP="00787801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 xml:space="preserve">Скажем </w:t>
      </w:r>
      <w:r w:rsidRPr="001605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Здравствуйте!» друг другу</w:t>
      </w:r>
      <w:r w:rsidR="005430AE" w:rsidRPr="001605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6ECE33C0" w14:textId="77777777" w:rsidR="00787801" w:rsidRPr="00160579" w:rsidRDefault="00787801" w:rsidP="00787801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>Нам здороваться ни лень:</w:t>
      </w:r>
    </w:p>
    <w:p w14:paraId="77A42F21" w14:textId="52ED7854" w:rsidR="00787801" w:rsidRPr="00160579" w:rsidRDefault="00787801" w:rsidP="00787801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>Всем «Привет!» и «Добрый день»</w:t>
      </w:r>
    </w:p>
    <w:p w14:paraId="70B0F1DB" w14:textId="400CEFDB" w:rsidR="00787801" w:rsidRPr="00160579" w:rsidRDefault="00787801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>-Здравствуйте, ребята!</w:t>
      </w:r>
    </w:p>
    <w:p w14:paraId="4B5A6F90" w14:textId="7DF484BC" w:rsidR="007E6B6F" w:rsidRPr="00160579" w:rsidRDefault="007E6B6F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 xml:space="preserve">-Что вы видите на столе? </w:t>
      </w:r>
      <w:r w:rsidRPr="00160579">
        <w:rPr>
          <w:rFonts w:ascii="Times New Roman" w:eastAsia="Calibri" w:hAnsi="Times New Roman" w:cs="Times New Roman"/>
          <w:i/>
          <w:sz w:val="24"/>
          <w:szCs w:val="24"/>
        </w:rPr>
        <w:t>(сундук)</w:t>
      </w:r>
    </w:p>
    <w:p w14:paraId="28951FE7" w14:textId="71EF7179" w:rsidR="007E6B6F" w:rsidRPr="00160579" w:rsidRDefault="007E6B6F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 xml:space="preserve">-Что такое сундук? </w:t>
      </w:r>
      <w:r w:rsidRPr="00160579">
        <w:rPr>
          <w:rFonts w:ascii="Times New Roman" w:eastAsia="Calibri" w:hAnsi="Times New Roman" w:cs="Times New Roman"/>
          <w:i/>
          <w:sz w:val="24"/>
          <w:szCs w:val="24"/>
        </w:rPr>
        <w:t>(мебель)</w:t>
      </w:r>
    </w:p>
    <w:p w14:paraId="09E12C64" w14:textId="2066BEE4" w:rsidR="007E6B6F" w:rsidRPr="00160579" w:rsidRDefault="00DE5AA0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>-На Руси существовала</w:t>
      </w:r>
      <w:r w:rsidR="007E6B6F" w:rsidRPr="00160579">
        <w:rPr>
          <w:rFonts w:ascii="Times New Roman" w:eastAsia="Calibri" w:hAnsi="Times New Roman" w:cs="Times New Roman"/>
          <w:sz w:val="24"/>
          <w:szCs w:val="24"/>
        </w:rPr>
        <w:t xml:space="preserve"> традиция сохранить сундук, не выкинуть, в каком бы состоянии он ни был. Раньше сундук был в каждой семье</w:t>
      </w:r>
      <w:r w:rsidR="007211B0" w:rsidRPr="00160579">
        <w:rPr>
          <w:rFonts w:ascii="Times New Roman" w:eastAsia="Calibri" w:hAnsi="Times New Roman" w:cs="Times New Roman"/>
          <w:sz w:val="24"/>
          <w:szCs w:val="24"/>
        </w:rPr>
        <w:t xml:space="preserve"> – это старинная мебель, которая могла исполнять роль стула, стола или кровати. </w:t>
      </w:r>
      <w:r w:rsidR="002855DC" w:rsidRPr="00160579">
        <w:rPr>
          <w:rFonts w:ascii="Times New Roman" w:eastAsia="Calibri" w:hAnsi="Times New Roman" w:cs="Times New Roman"/>
          <w:sz w:val="24"/>
          <w:szCs w:val="24"/>
        </w:rPr>
        <w:t>Все события в семье отражались на крышке сундука. Здесь можно было прочитать даты рождения</w:t>
      </w:r>
      <w:r w:rsidR="00A81394" w:rsidRPr="00160579">
        <w:rPr>
          <w:rFonts w:ascii="Times New Roman" w:eastAsia="Calibri" w:hAnsi="Times New Roman" w:cs="Times New Roman"/>
          <w:sz w:val="24"/>
          <w:szCs w:val="24"/>
        </w:rPr>
        <w:t xml:space="preserve">, когда кого крестили, женили. </w:t>
      </w:r>
      <w:r w:rsidR="002855DC" w:rsidRPr="00160579">
        <w:rPr>
          <w:rFonts w:ascii="Times New Roman" w:eastAsia="Calibri" w:hAnsi="Times New Roman" w:cs="Times New Roman"/>
          <w:sz w:val="24"/>
          <w:szCs w:val="24"/>
        </w:rPr>
        <w:t xml:space="preserve">Я предлагаю заполнить </w:t>
      </w:r>
      <w:r w:rsidR="00A81394" w:rsidRPr="00160579">
        <w:rPr>
          <w:rFonts w:ascii="Times New Roman" w:eastAsia="Calibri" w:hAnsi="Times New Roman" w:cs="Times New Roman"/>
          <w:sz w:val="24"/>
          <w:szCs w:val="24"/>
        </w:rPr>
        <w:t xml:space="preserve">наши </w:t>
      </w:r>
      <w:r w:rsidR="002855DC" w:rsidRPr="00160579">
        <w:rPr>
          <w:rFonts w:ascii="Times New Roman" w:eastAsia="Calibri" w:hAnsi="Times New Roman" w:cs="Times New Roman"/>
          <w:sz w:val="24"/>
          <w:szCs w:val="24"/>
        </w:rPr>
        <w:t>сундуки знаниями.</w:t>
      </w:r>
    </w:p>
    <w:p w14:paraId="4F3B5BEA" w14:textId="16596D51" w:rsidR="00787801" w:rsidRPr="00160579" w:rsidRDefault="00787801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>-Вы это слышали</w:t>
      </w:r>
      <w:r w:rsidR="007E6B6F" w:rsidRPr="00160579">
        <w:rPr>
          <w:rFonts w:ascii="Times New Roman" w:eastAsia="Calibri" w:hAnsi="Times New Roman" w:cs="Times New Roman"/>
          <w:sz w:val="24"/>
          <w:szCs w:val="24"/>
        </w:rPr>
        <w:t xml:space="preserve">? Кажется, нас кто-то зовет. Да </w:t>
      </w:r>
      <w:r w:rsidRPr="00160579">
        <w:rPr>
          <w:rFonts w:ascii="Times New Roman" w:eastAsia="Calibri" w:hAnsi="Times New Roman" w:cs="Times New Roman"/>
          <w:sz w:val="24"/>
          <w:szCs w:val="24"/>
        </w:rPr>
        <w:t>это же наша песочница! Подойдите, пожалуйста,</w:t>
      </w:r>
      <w:r w:rsidR="00A81394" w:rsidRPr="00160579">
        <w:rPr>
          <w:rFonts w:ascii="Times New Roman" w:eastAsia="Calibri" w:hAnsi="Times New Roman" w:cs="Times New Roman"/>
          <w:sz w:val="24"/>
          <w:szCs w:val="24"/>
        </w:rPr>
        <w:t> к песочнице. Катя, напомни </w:t>
      </w:r>
      <w:r w:rsidRPr="00160579">
        <w:rPr>
          <w:rFonts w:ascii="Times New Roman" w:eastAsia="Calibri" w:hAnsi="Times New Roman" w:cs="Times New Roman"/>
          <w:sz w:val="24"/>
          <w:szCs w:val="24"/>
        </w:rPr>
        <w:t xml:space="preserve">правила работы с песочницей. </w:t>
      </w:r>
    </w:p>
    <w:p w14:paraId="500F3173" w14:textId="16D66262" w:rsidR="003037FC" w:rsidRPr="00160579" w:rsidRDefault="00787801" w:rsidP="003037FC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 xml:space="preserve">-Я чувствую, что где-то здесь спрятан сюрприз. Сделайте 3 шага вперед и один направо. </w:t>
      </w:r>
      <w:r w:rsidR="007211B0" w:rsidRPr="00160579">
        <w:rPr>
          <w:rFonts w:ascii="Times New Roman" w:eastAsia="Calibri" w:hAnsi="Times New Roman" w:cs="Times New Roman"/>
          <w:sz w:val="24"/>
          <w:szCs w:val="24"/>
        </w:rPr>
        <w:t>Приступайте к поиску.</w:t>
      </w:r>
    </w:p>
    <w:p w14:paraId="04741302" w14:textId="709BB760" w:rsidR="00787801" w:rsidRPr="00160579" w:rsidRDefault="00787801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>-Что это? </w:t>
      </w:r>
      <w:r w:rsidR="007211B0" w:rsidRPr="00160579">
        <w:rPr>
          <w:rFonts w:ascii="Times New Roman" w:eastAsia="Calibri" w:hAnsi="Times New Roman" w:cs="Times New Roman"/>
          <w:sz w:val="24"/>
          <w:szCs w:val="24"/>
        </w:rPr>
        <w:t xml:space="preserve">Листок. А на нем </w:t>
      </w:r>
      <w:r w:rsidRPr="00160579">
        <w:rPr>
          <w:rFonts w:ascii="Times New Roman" w:eastAsia="Calibri" w:hAnsi="Times New Roman" w:cs="Times New Roman"/>
          <w:sz w:val="24"/>
          <w:szCs w:val="24"/>
        </w:rPr>
        <w:t>загадка!</w:t>
      </w:r>
      <w:r w:rsidR="007211B0" w:rsidRPr="00160579">
        <w:rPr>
          <w:rFonts w:ascii="Times New Roman" w:eastAsia="Calibri" w:hAnsi="Times New Roman" w:cs="Times New Roman"/>
          <w:sz w:val="24"/>
          <w:szCs w:val="24"/>
        </w:rPr>
        <w:t xml:space="preserve"> Давайте я вам ее прочитаю:</w:t>
      </w:r>
    </w:p>
    <w:p w14:paraId="7409EF97" w14:textId="77777777" w:rsidR="00787801" w:rsidRPr="00160579" w:rsidRDefault="00787801" w:rsidP="00787801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>Склеена и сшита,</w:t>
      </w:r>
    </w:p>
    <w:p w14:paraId="3C397914" w14:textId="77777777" w:rsidR="00787801" w:rsidRPr="00160579" w:rsidRDefault="00787801" w:rsidP="00787801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 xml:space="preserve">Без дверей </w:t>
      </w:r>
      <w:proofErr w:type="gramStart"/>
      <w:r w:rsidRPr="00160579">
        <w:rPr>
          <w:rFonts w:ascii="Times New Roman" w:eastAsia="Calibri" w:hAnsi="Times New Roman" w:cs="Times New Roman"/>
          <w:sz w:val="24"/>
          <w:szCs w:val="24"/>
        </w:rPr>
        <w:t>закрыта</w:t>
      </w:r>
      <w:proofErr w:type="gramEnd"/>
      <w:r w:rsidRPr="00160579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3E6CC9C" w14:textId="77777777" w:rsidR="00787801" w:rsidRPr="00160579" w:rsidRDefault="00787801" w:rsidP="00787801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>Кто ее открывает,</w:t>
      </w:r>
    </w:p>
    <w:p w14:paraId="48443611" w14:textId="77777777" w:rsidR="00787801" w:rsidRPr="00160579" w:rsidRDefault="00787801" w:rsidP="00787801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 xml:space="preserve">Тот много знает </w:t>
      </w:r>
      <w:r w:rsidRPr="00160579">
        <w:rPr>
          <w:rFonts w:ascii="Times New Roman" w:eastAsia="Calibri" w:hAnsi="Times New Roman" w:cs="Times New Roman"/>
          <w:i/>
          <w:sz w:val="24"/>
          <w:szCs w:val="24"/>
        </w:rPr>
        <w:t>(Книга)</w:t>
      </w:r>
    </w:p>
    <w:p w14:paraId="7BDB0942" w14:textId="77777777" w:rsidR="00787801" w:rsidRPr="00160579" w:rsidRDefault="00787801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>-Да, верно. Это книга.</w:t>
      </w:r>
    </w:p>
    <w:p w14:paraId="1CFF1613" w14:textId="77777777" w:rsidR="00787801" w:rsidRPr="00160579" w:rsidRDefault="00787801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>-А сейчас подойдите, пожалуйста, к столу.</w:t>
      </w:r>
    </w:p>
    <w:p w14:paraId="00FE9C5D" w14:textId="77777777" w:rsidR="00787801" w:rsidRPr="00160579" w:rsidRDefault="00787801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0579">
        <w:rPr>
          <w:rFonts w:ascii="Times New Roman" w:eastAsia="Calibri" w:hAnsi="Times New Roman" w:cs="Times New Roman"/>
          <w:b/>
          <w:sz w:val="24"/>
          <w:szCs w:val="24"/>
        </w:rPr>
        <w:t>2.Основной этап</w:t>
      </w:r>
    </w:p>
    <w:p w14:paraId="42C15DDF" w14:textId="77777777" w:rsidR="00787801" w:rsidRPr="00160579" w:rsidRDefault="00787801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0579">
        <w:rPr>
          <w:rFonts w:ascii="Times New Roman" w:eastAsia="Calibri" w:hAnsi="Times New Roman" w:cs="Times New Roman"/>
          <w:b/>
          <w:sz w:val="24"/>
          <w:szCs w:val="24"/>
        </w:rPr>
        <w:t>2.1.Этап постановки проблемы</w:t>
      </w:r>
    </w:p>
    <w:p w14:paraId="0F3B15CC" w14:textId="3372F528" w:rsidR="00787801" w:rsidRPr="00160579" w:rsidRDefault="00787801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>-Сегодня к нам в гости пришла книга и называется она Хрестоматия.</w:t>
      </w:r>
    </w:p>
    <w:p w14:paraId="68BFF39F" w14:textId="77777777" w:rsidR="00787801" w:rsidRPr="00160579" w:rsidRDefault="00787801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0579">
        <w:rPr>
          <w:rFonts w:ascii="Times New Roman" w:eastAsia="Calibri" w:hAnsi="Times New Roman" w:cs="Times New Roman"/>
          <w:b/>
          <w:sz w:val="24"/>
          <w:szCs w:val="24"/>
        </w:rPr>
        <w:t>Ставлю проблемный вопрос в доступной для детей форме:</w:t>
      </w:r>
    </w:p>
    <w:p w14:paraId="26F203AA" w14:textId="07D79010" w:rsidR="00787801" w:rsidRPr="00160579" w:rsidRDefault="00787801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lastRenderedPageBreak/>
        <w:t>-Как вы думаете, почему важно приходить на помощь тем, кто попал в беду? Ребята, а</w:t>
      </w:r>
      <w:r w:rsidR="00A81394" w:rsidRPr="00160579">
        <w:rPr>
          <w:rFonts w:ascii="Times New Roman" w:eastAsia="Calibri" w:hAnsi="Times New Roman" w:cs="Times New Roman"/>
          <w:sz w:val="24"/>
          <w:szCs w:val="24"/>
        </w:rPr>
        <w:t xml:space="preserve"> вы знаете такую пословицу: «Мир </w:t>
      </w:r>
      <w:r w:rsidRPr="00160579">
        <w:rPr>
          <w:rFonts w:ascii="Times New Roman" w:eastAsia="Calibri" w:hAnsi="Times New Roman" w:cs="Times New Roman"/>
          <w:sz w:val="24"/>
          <w:szCs w:val="24"/>
        </w:rPr>
        <w:t xml:space="preserve">не без добрых людей?». </w:t>
      </w:r>
      <w:r w:rsidR="005430AE" w:rsidRPr="001605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ак вы понимаете </w:t>
      </w:r>
      <w:r w:rsidR="002E30FC" w:rsidRPr="001605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е </w:t>
      </w:r>
      <w:r w:rsidR="005430AE" w:rsidRPr="001605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мысл? </w:t>
      </w:r>
      <w:r w:rsidRPr="00160579">
        <w:rPr>
          <w:rFonts w:ascii="Times New Roman" w:eastAsia="Calibri" w:hAnsi="Times New Roman" w:cs="Times New Roman"/>
          <w:sz w:val="24"/>
          <w:szCs w:val="24"/>
        </w:rPr>
        <w:t xml:space="preserve">Запомните ее. Сейчас я прочитаю вам отрывок из сказки, и мы постараемся </w:t>
      </w:r>
      <w:r w:rsidRPr="001605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ить нашу проблему</w:t>
      </w:r>
      <w:r w:rsidR="002E30FC" w:rsidRPr="001605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.е. </w:t>
      </w:r>
      <w:r w:rsidR="005430AE" w:rsidRPr="001605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ъяснить смысл </w:t>
      </w:r>
      <w:r w:rsidR="002E30FC" w:rsidRPr="001605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шей </w:t>
      </w:r>
      <w:r w:rsidR="005430AE" w:rsidRPr="001605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ловицы</w:t>
      </w:r>
      <w:r w:rsidR="002E30FC" w:rsidRPr="001605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2D834FA0" w14:textId="77777777" w:rsidR="00787801" w:rsidRPr="00160579" w:rsidRDefault="00787801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>-Садитесь на свои места, держите спину ровно, руки на коленях.</w:t>
      </w:r>
    </w:p>
    <w:p w14:paraId="21926FD0" w14:textId="77777777" w:rsidR="00787801" w:rsidRPr="00160579" w:rsidRDefault="00787801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0579">
        <w:rPr>
          <w:rFonts w:ascii="Times New Roman" w:eastAsia="Calibri" w:hAnsi="Times New Roman" w:cs="Times New Roman"/>
          <w:b/>
          <w:sz w:val="24"/>
          <w:szCs w:val="24"/>
        </w:rPr>
        <w:t>2.2.Этап ознакомления с материалом</w:t>
      </w:r>
    </w:p>
    <w:p w14:paraId="09D84B5E" w14:textId="77777777" w:rsidR="00787801" w:rsidRPr="00160579" w:rsidRDefault="00787801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0579">
        <w:rPr>
          <w:rFonts w:ascii="Times New Roman" w:eastAsia="Calibri" w:hAnsi="Times New Roman" w:cs="Times New Roman"/>
          <w:b/>
          <w:sz w:val="24"/>
          <w:szCs w:val="24"/>
        </w:rPr>
        <w:t>Даю аннотацию</w:t>
      </w:r>
      <w:r w:rsidR="00DD45DA" w:rsidRPr="00160579">
        <w:rPr>
          <w:rFonts w:ascii="Times New Roman" w:eastAsia="Calibri" w:hAnsi="Times New Roman" w:cs="Times New Roman"/>
          <w:b/>
          <w:sz w:val="24"/>
          <w:szCs w:val="24"/>
        </w:rPr>
        <w:t xml:space="preserve"> книге</w:t>
      </w:r>
      <w:r w:rsidRPr="00160579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49D00F98" w14:textId="6B53848E" w:rsidR="00DD45DA" w:rsidRPr="00160579" w:rsidRDefault="00787801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 xml:space="preserve">-Эта сказка называется «Серая шейка». В ней рассказывается о маленькой утке со сломанным крылом. С наступлением зимы </w:t>
      </w:r>
      <w:r w:rsidRPr="001605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е</w:t>
      </w:r>
      <w:r w:rsidRPr="00160579">
        <w:rPr>
          <w:rFonts w:ascii="Times New Roman" w:eastAsia="Calibri" w:hAnsi="Times New Roman" w:cs="Times New Roman"/>
          <w:sz w:val="24"/>
          <w:szCs w:val="24"/>
        </w:rPr>
        <w:t xml:space="preserve"> семья</w:t>
      </w:r>
      <w:r w:rsidRPr="00160579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</w:t>
      </w:r>
      <w:r w:rsidRPr="00160579">
        <w:rPr>
          <w:rFonts w:ascii="Times New Roman" w:eastAsia="Calibri" w:hAnsi="Times New Roman" w:cs="Times New Roman"/>
          <w:sz w:val="24"/>
          <w:szCs w:val="24"/>
        </w:rPr>
        <w:t>улетела в теплые края на юг и оставила Серую шейку одну. Вскоре,</w:t>
      </w:r>
      <w:r w:rsidRPr="0016057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8A1C30" w:rsidRPr="001605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ерой</w:t>
      </w:r>
      <w:r w:rsidR="00DD45DA" w:rsidRPr="001605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шейке </w:t>
      </w:r>
      <w:r w:rsidRPr="00160579">
        <w:rPr>
          <w:rFonts w:ascii="Times New Roman" w:eastAsia="Calibri" w:hAnsi="Times New Roman" w:cs="Times New Roman"/>
          <w:sz w:val="24"/>
          <w:szCs w:val="24"/>
        </w:rPr>
        <w:t xml:space="preserve">пришлось лицом к лицу встретиться со своей бедой – той самой лисой, которая сломала ей крыло, а теперь, когда </w:t>
      </w:r>
      <w:r w:rsidR="00DD45DA" w:rsidRPr="001605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точка </w:t>
      </w:r>
      <w:r w:rsidRPr="00160579">
        <w:rPr>
          <w:rFonts w:ascii="Times New Roman" w:eastAsia="Calibri" w:hAnsi="Times New Roman" w:cs="Times New Roman"/>
          <w:sz w:val="24"/>
          <w:szCs w:val="24"/>
        </w:rPr>
        <w:t>осталась в одиночестве, пришла ее съесть.</w:t>
      </w:r>
      <w:r w:rsidR="0074184F" w:rsidRPr="00160579">
        <w:rPr>
          <w:rFonts w:ascii="Times New Roman" w:eastAsia="Calibri" w:hAnsi="Times New Roman" w:cs="Times New Roman"/>
          <w:sz w:val="24"/>
          <w:szCs w:val="24"/>
        </w:rPr>
        <w:t xml:space="preserve">  Но уже совсем скоро </w:t>
      </w:r>
      <w:r w:rsidR="00EE6782" w:rsidRPr="00160579">
        <w:rPr>
          <w:rFonts w:ascii="Times New Roman" w:eastAsia="Calibri" w:hAnsi="Times New Roman" w:cs="Times New Roman"/>
          <w:sz w:val="24"/>
          <w:szCs w:val="24"/>
        </w:rPr>
        <w:t xml:space="preserve">на опушке леса появился старичок. </w:t>
      </w:r>
      <w:r w:rsidRPr="0016057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DF307C5" w14:textId="77777777" w:rsidR="00DD45DA" w:rsidRPr="00160579" w:rsidRDefault="00DD45DA" w:rsidP="00DD45DA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0579">
        <w:rPr>
          <w:rFonts w:ascii="Times New Roman" w:eastAsia="Calibri" w:hAnsi="Times New Roman" w:cs="Times New Roman"/>
          <w:b/>
          <w:sz w:val="24"/>
          <w:szCs w:val="24"/>
        </w:rPr>
        <w:t>Даю аннотацию автору:</w:t>
      </w:r>
    </w:p>
    <w:p w14:paraId="7F7DEA54" w14:textId="0147840A" w:rsidR="00787801" w:rsidRPr="00160579" w:rsidRDefault="008A1C30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DD45DA" w:rsidRPr="001605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казку</w:t>
      </w:r>
      <w:r w:rsidR="00DD45DA" w:rsidRPr="001605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7801" w:rsidRPr="00160579">
        <w:rPr>
          <w:rFonts w:ascii="Times New Roman" w:eastAsia="Calibri" w:hAnsi="Times New Roman" w:cs="Times New Roman"/>
          <w:sz w:val="24"/>
          <w:szCs w:val="24"/>
        </w:rPr>
        <w:t xml:space="preserve">написал замечательный писатель Д.Н. </w:t>
      </w:r>
      <w:proofErr w:type="gramStart"/>
      <w:r w:rsidR="00E156E7">
        <w:rPr>
          <w:rFonts w:ascii="Times New Roman" w:eastAsia="Calibri" w:hAnsi="Times New Roman" w:cs="Times New Roman"/>
          <w:sz w:val="24"/>
          <w:szCs w:val="24"/>
        </w:rPr>
        <w:t>Мамин-</w:t>
      </w:r>
      <w:r w:rsidR="00787801" w:rsidRPr="00160579">
        <w:rPr>
          <w:rFonts w:ascii="Times New Roman" w:eastAsia="Calibri" w:hAnsi="Times New Roman" w:cs="Times New Roman"/>
          <w:sz w:val="24"/>
          <w:szCs w:val="24"/>
        </w:rPr>
        <w:t>Сибиряк</w:t>
      </w:r>
      <w:proofErr w:type="gramEnd"/>
      <w:r w:rsidR="00787801" w:rsidRPr="00160579">
        <w:rPr>
          <w:rFonts w:ascii="Times New Roman" w:eastAsia="Calibri" w:hAnsi="Times New Roman" w:cs="Times New Roman"/>
          <w:sz w:val="24"/>
          <w:szCs w:val="24"/>
        </w:rPr>
        <w:t>.</w:t>
      </w:r>
      <w:r w:rsidR="007211B0" w:rsidRPr="00160579">
        <w:rPr>
          <w:rFonts w:ascii="Times New Roman" w:eastAsia="Calibri" w:hAnsi="Times New Roman" w:cs="Times New Roman"/>
          <w:sz w:val="24"/>
          <w:szCs w:val="24"/>
        </w:rPr>
        <w:t xml:space="preserve"> Дмитрий Наркисович</w:t>
      </w:r>
      <w:r w:rsidR="00787801" w:rsidRPr="00160579">
        <w:rPr>
          <w:rFonts w:ascii="Times New Roman" w:eastAsia="Calibri" w:hAnsi="Times New Roman" w:cs="Times New Roman"/>
          <w:sz w:val="24"/>
          <w:szCs w:val="24"/>
        </w:rPr>
        <w:t xml:space="preserve"> русский писатель, которого научили любить книгу еще в глубоком детстве. Он написал около 140 произведений для детей. Его называли «писателем-педагогом». Это прозвище </w:t>
      </w:r>
      <w:r w:rsidR="00787801" w:rsidRPr="001605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н </w:t>
      </w:r>
      <w:r w:rsidR="00787801" w:rsidRPr="00160579">
        <w:rPr>
          <w:rFonts w:ascii="Times New Roman" w:eastAsia="Calibri" w:hAnsi="Times New Roman" w:cs="Times New Roman"/>
          <w:sz w:val="24"/>
          <w:szCs w:val="24"/>
        </w:rPr>
        <w:t>получил за свою любовь к писательству и детям.</w:t>
      </w:r>
      <w:r w:rsidR="0033025B" w:rsidRPr="0016057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C938996" w14:textId="1A2C0CB9" w:rsidR="00787801" w:rsidRPr="00160579" w:rsidRDefault="00787801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>-</w:t>
      </w:r>
      <w:r w:rsidR="008A1C30" w:rsidRPr="00160579">
        <w:rPr>
          <w:rFonts w:ascii="Times New Roman" w:eastAsia="Calibri" w:hAnsi="Times New Roman" w:cs="Times New Roman"/>
          <w:sz w:val="24"/>
          <w:szCs w:val="24"/>
        </w:rPr>
        <w:t>С</w:t>
      </w:r>
      <w:r w:rsidRPr="00160579">
        <w:rPr>
          <w:rFonts w:ascii="Times New Roman" w:eastAsia="Calibri" w:hAnsi="Times New Roman" w:cs="Times New Roman"/>
          <w:sz w:val="24"/>
          <w:szCs w:val="24"/>
        </w:rPr>
        <w:t>казка «Серая шейка» мне очень нравится, так как в детстве мне ее часто читала мама. Она учит многим хорошим вещам. Таким как доброта, дружелюбие, хорошие поступки. Самым лучшим примером доброты в этой сказке</w:t>
      </w:r>
      <w:r w:rsidR="00DD45DA" w:rsidRPr="001605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0579">
        <w:rPr>
          <w:rFonts w:ascii="Times New Roman" w:eastAsia="Calibri" w:hAnsi="Times New Roman" w:cs="Times New Roman"/>
          <w:sz w:val="24"/>
          <w:szCs w:val="24"/>
        </w:rPr>
        <w:t>является поступок старичка-охотника.</w:t>
      </w:r>
      <w:r w:rsidR="00A77C6E" w:rsidRPr="00160579">
        <w:rPr>
          <w:rFonts w:ascii="Times New Roman" w:eastAsia="Calibri" w:hAnsi="Times New Roman" w:cs="Times New Roman"/>
          <w:sz w:val="24"/>
          <w:szCs w:val="24"/>
        </w:rPr>
        <w:t xml:space="preserve"> О нем вы скоро узнаете.</w:t>
      </w:r>
      <w:r w:rsidR="0033025B" w:rsidRPr="0016057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2D803B5" w14:textId="5D9AF535" w:rsidR="002855DC" w:rsidRPr="00160579" w:rsidRDefault="002855DC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>-Итак, о чем вы сейчас узнали</w:t>
      </w:r>
      <w:r w:rsidRPr="00160579">
        <w:rPr>
          <w:rFonts w:ascii="Times New Roman" w:eastAsia="Calibri" w:hAnsi="Times New Roman" w:cs="Times New Roman"/>
          <w:i/>
          <w:sz w:val="24"/>
          <w:szCs w:val="24"/>
        </w:rPr>
        <w:t>? (о писателе и о книге).</w:t>
      </w:r>
      <w:r w:rsidRPr="00160579">
        <w:rPr>
          <w:rFonts w:ascii="Times New Roman" w:eastAsia="Calibri" w:hAnsi="Times New Roman" w:cs="Times New Roman"/>
          <w:b/>
          <w:sz w:val="24"/>
          <w:szCs w:val="24"/>
        </w:rPr>
        <w:t xml:space="preserve"> Кладу фото писателя </w:t>
      </w:r>
      <w:r w:rsidR="00FB558A" w:rsidRPr="00160579">
        <w:rPr>
          <w:rFonts w:ascii="Times New Roman" w:eastAsia="Calibri" w:hAnsi="Times New Roman" w:cs="Times New Roman"/>
          <w:b/>
          <w:sz w:val="24"/>
          <w:szCs w:val="24"/>
        </w:rPr>
        <w:t xml:space="preserve"> и книги </w:t>
      </w:r>
      <w:r w:rsidRPr="00160579">
        <w:rPr>
          <w:rFonts w:ascii="Times New Roman" w:eastAsia="Calibri" w:hAnsi="Times New Roman" w:cs="Times New Roman"/>
          <w:b/>
          <w:sz w:val="24"/>
          <w:szCs w:val="24"/>
        </w:rPr>
        <w:t>в первый сундук.</w:t>
      </w:r>
    </w:p>
    <w:p w14:paraId="6311F6B6" w14:textId="77777777" w:rsidR="00787801" w:rsidRPr="00160579" w:rsidRDefault="00787801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>-При слушании вам могут попасться незнакомые слова, такие как:</w:t>
      </w:r>
    </w:p>
    <w:p w14:paraId="43329F4D" w14:textId="77777777" w:rsidR="00787801" w:rsidRPr="00160579" w:rsidRDefault="00787801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b/>
          <w:sz w:val="24"/>
          <w:szCs w:val="24"/>
        </w:rPr>
        <w:t>Полынья –</w:t>
      </w:r>
      <w:r w:rsidRPr="00160579">
        <w:rPr>
          <w:rFonts w:ascii="Times New Roman" w:eastAsia="Calibri" w:hAnsi="Times New Roman" w:cs="Times New Roman"/>
          <w:sz w:val="24"/>
          <w:szCs w:val="24"/>
        </w:rPr>
        <w:t xml:space="preserve"> место, которое еще не замерзло или растаяло на поверхности реки;</w:t>
      </w:r>
    </w:p>
    <w:p w14:paraId="08161821" w14:textId="77777777" w:rsidR="00787801" w:rsidRPr="00160579" w:rsidRDefault="00787801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b/>
          <w:sz w:val="24"/>
          <w:szCs w:val="24"/>
        </w:rPr>
        <w:t>Доколачивая –</w:t>
      </w:r>
      <w:r w:rsidRPr="00160579">
        <w:rPr>
          <w:rFonts w:ascii="Times New Roman" w:eastAsia="Calibri" w:hAnsi="Times New Roman" w:cs="Times New Roman"/>
          <w:sz w:val="24"/>
          <w:szCs w:val="24"/>
        </w:rPr>
        <w:t xml:space="preserve"> долго что-то бить;</w:t>
      </w:r>
    </w:p>
    <w:p w14:paraId="52A86495" w14:textId="4C270EA5" w:rsidR="00787801" w:rsidRPr="00160579" w:rsidRDefault="00787801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b/>
          <w:sz w:val="24"/>
          <w:szCs w:val="24"/>
        </w:rPr>
        <w:t xml:space="preserve">Лукавцы </w:t>
      </w:r>
      <w:r w:rsidR="007211B0" w:rsidRPr="00160579">
        <w:rPr>
          <w:rFonts w:ascii="Times New Roman" w:eastAsia="Calibri" w:hAnsi="Times New Roman" w:cs="Times New Roman"/>
          <w:sz w:val="24"/>
          <w:szCs w:val="24"/>
        </w:rPr>
        <w:t>– хитрецы;</w:t>
      </w:r>
    </w:p>
    <w:p w14:paraId="2EA35CAC" w14:textId="4848F124" w:rsidR="007211B0" w:rsidRPr="00160579" w:rsidRDefault="007211B0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b/>
          <w:sz w:val="24"/>
          <w:szCs w:val="24"/>
        </w:rPr>
        <w:t>Браниться</w:t>
      </w:r>
      <w:r w:rsidRPr="00160579">
        <w:rPr>
          <w:rFonts w:ascii="Times New Roman" w:eastAsia="Calibri" w:hAnsi="Times New Roman" w:cs="Times New Roman"/>
          <w:sz w:val="24"/>
          <w:szCs w:val="24"/>
        </w:rPr>
        <w:t xml:space="preserve"> – т.е. ругаться.</w:t>
      </w:r>
    </w:p>
    <w:p w14:paraId="2127839E" w14:textId="77777777" w:rsidR="00787801" w:rsidRPr="00160579" w:rsidRDefault="00787801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0579">
        <w:rPr>
          <w:rFonts w:ascii="Times New Roman" w:eastAsia="Calibri" w:hAnsi="Times New Roman" w:cs="Times New Roman"/>
          <w:b/>
          <w:sz w:val="24"/>
          <w:szCs w:val="24"/>
        </w:rPr>
        <w:t xml:space="preserve">ЧИТАЮ СКАЗКУ </w:t>
      </w:r>
    </w:p>
    <w:p w14:paraId="60B00318" w14:textId="26F0C670" w:rsidR="0033025B" w:rsidRPr="00160579" w:rsidRDefault="0033025B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  <w:highlight w:val="cyan"/>
        </w:rPr>
        <w:t>Х</w:t>
      </w:r>
      <w:r w:rsidR="00160579" w:rsidRPr="00160579">
        <w:rPr>
          <w:rFonts w:ascii="Times New Roman" w:eastAsia="Calibri" w:hAnsi="Times New Roman" w:cs="Times New Roman"/>
          <w:sz w:val="24"/>
          <w:szCs w:val="24"/>
          <w:highlight w:val="cyan"/>
        </w:rPr>
        <w:t>арактеристика</w:t>
      </w:r>
    </w:p>
    <w:p w14:paraId="19BB278B" w14:textId="0E1A605C" w:rsidR="00787801" w:rsidRPr="00160579" w:rsidRDefault="00787801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>-Какая Серая шейка в сказке?</w:t>
      </w:r>
      <w:r w:rsidR="002855DC" w:rsidRPr="001605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11B0" w:rsidRPr="00160579">
        <w:rPr>
          <w:rFonts w:ascii="Times New Roman" w:eastAsia="Calibri" w:hAnsi="Times New Roman" w:cs="Times New Roman"/>
          <w:i/>
          <w:sz w:val="24"/>
          <w:szCs w:val="24"/>
        </w:rPr>
        <w:t>(маленькая, беззащитная).</w:t>
      </w:r>
      <w:r w:rsidR="007211B0" w:rsidRPr="001605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55DC" w:rsidRPr="00160579">
        <w:rPr>
          <w:rFonts w:ascii="Times New Roman" w:eastAsia="Calibri" w:hAnsi="Times New Roman" w:cs="Times New Roman"/>
          <w:sz w:val="24"/>
          <w:szCs w:val="24"/>
        </w:rPr>
        <w:t>Уточните, в каком настроении Серая шейка</w:t>
      </w:r>
      <w:r w:rsidRPr="001605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0579">
        <w:rPr>
          <w:rFonts w:ascii="Times New Roman" w:eastAsia="Calibri" w:hAnsi="Times New Roman" w:cs="Times New Roman"/>
          <w:i/>
          <w:sz w:val="24"/>
          <w:szCs w:val="24"/>
        </w:rPr>
        <w:t>(ответы детей)</w:t>
      </w:r>
      <w:r w:rsidR="0033025B" w:rsidRPr="0016057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1CD67FD7" w14:textId="7DF9771F" w:rsidR="0033025B" w:rsidRPr="00160579" w:rsidRDefault="0033025B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  <w:highlight w:val="cyan"/>
        </w:rPr>
        <w:t>П</w:t>
      </w:r>
      <w:r w:rsidR="00160579" w:rsidRPr="00160579">
        <w:rPr>
          <w:rFonts w:ascii="Times New Roman" w:eastAsia="Calibri" w:hAnsi="Times New Roman" w:cs="Times New Roman"/>
          <w:sz w:val="24"/>
          <w:szCs w:val="24"/>
          <w:highlight w:val="cyan"/>
        </w:rPr>
        <w:t>оступок</w:t>
      </w:r>
    </w:p>
    <w:p w14:paraId="658178B3" w14:textId="24EF63F1" w:rsidR="00F954C6" w:rsidRPr="00160579" w:rsidRDefault="002855DC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>-Что случилось с Серой шейкой?</w:t>
      </w:r>
      <w:r w:rsidR="0033025B" w:rsidRPr="001605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11B0" w:rsidRPr="00160579">
        <w:rPr>
          <w:rFonts w:ascii="Times New Roman" w:eastAsia="Calibri" w:hAnsi="Times New Roman" w:cs="Times New Roman"/>
          <w:i/>
          <w:sz w:val="24"/>
          <w:szCs w:val="24"/>
        </w:rPr>
        <w:t>(она не улетела с остальными птицами и осталась одна)</w:t>
      </w:r>
    </w:p>
    <w:p w14:paraId="0F554C95" w14:textId="665BE88E" w:rsidR="0033025B" w:rsidRPr="00160579" w:rsidRDefault="0033025B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  <w:highlight w:val="cyan"/>
        </w:rPr>
        <w:t>М</w:t>
      </w:r>
      <w:r w:rsidR="00160579" w:rsidRPr="00160579">
        <w:rPr>
          <w:rFonts w:ascii="Times New Roman" w:eastAsia="Calibri" w:hAnsi="Times New Roman" w:cs="Times New Roman"/>
          <w:sz w:val="24"/>
          <w:szCs w:val="24"/>
          <w:highlight w:val="cyan"/>
        </w:rPr>
        <w:t>отив</w:t>
      </w:r>
    </w:p>
    <w:p w14:paraId="64D9C512" w14:textId="0ED9E913" w:rsidR="002855DC" w:rsidRPr="00160579" w:rsidRDefault="00F954C6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>-</w:t>
      </w:r>
      <w:r w:rsidR="002855DC" w:rsidRPr="00160579">
        <w:rPr>
          <w:rFonts w:ascii="Times New Roman" w:eastAsia="Calibri" w:hAnsi="Times New Roman" w:cs="Times New Roman"/>
          <w:sz w:val="24"/>
          <w:szCs w:val="24"/>
        </w:rPr>
        <w:t xml:space="preserve">Уточните, почему она не улетела? </w:t>
      </w:r>
      <w:r w:rsidR="007211B0" w:rsidRPr="00160579">
        <w:rPr>
          <w:rFonts w:ascii="Times New Roman" w:eastAsia="Calibri" w:hAnsi="Times New Roman" w:cs="Times New Roman"/>
          <w:i/>
          <w:sz w:val="24"/>
          <w:szCs w:val="24"/>
        </w:rPr>
        <w:t>(у нее было сломано крыло)</w:t>
      </w:r>
    </w:p>
    <w:p w14:paraId="5FBAA5E9" w14:textId="4E3C3DCC" w:rsidR="00F954C6" w:rsidRPr="00160579" w:rsidRDefault="00F954C6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27A04D" w14:textId="6EF57902" w:rsidR="0033025B" w:rsidRPr="00160579" w:rsidRDefault="0033025B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  <w:highlight w:val="cyan"/>
        </w:rPr>
        <w:t>Х</w:t>
      </w:r>
      <w:r w:rsidR="00160579" w:rsidRPr="00160579">
        <w:rPr>
          <w:rFonts w:ascii="Times New Roman" w:eastAsia="Calibri" w:hAnsi="Times New Roman" w:cs="Times New Roman"/>
          <w:sz w:val="24"/>
          <w:szCs w:val="24"/>
          <w:highlight w:val="cyan"/>
        </w:rPr>
        <w:t>арактеристика</w:t>
      </w:r>
    </w:p>
    <w:p w14:paraId="3BE8BCDD" w14:textId="1F052F28" w:rsidR="00787801" w:rsidRPr="00160579" w:rsidRDefault="00F954C6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>-Расскажите, каким был старичок</w:t>
      </w:r>
      <w:r w:rsidR="00787801" w:rsidRPr="00160579">
        <w:rPr>
          <w:rFonts w:ascii="Times New Roman" w:eastAsia="Calibri" w:hAnsi="Times New Roman" w:cs="Times New Roman"/>
          <w:sz w:val="24"/>
          <w:szCs w:val="24"/>
        </w:rPr>
        <w:t>?</w:t>
      </w:r>
      <w:r w:rsidR="00787801" w:rsidRPr="0016057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6057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787801" w:rsidRPr="00160579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7211B0" w:rsidRPr="00160579">
        <w:rPr>
          <w:rFonts w:ascii="Times New Roman" w:eastAsia="Calibri" w:hAnsi="Times New Roman" w:cs="Times New Roman"/>
          <w:i/>
          <w:sz w:val="24"/>
          <w:szCs w:val="24"/>
        </w:rPr>
        <w:t>добрым, отзывчивым</w:t>
      </w:r>
      <w:r w:rsidR="00787801" w:rsidRPr="00160579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33025B" w:rsidRPr="0016057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58B95D79" w14:textId="5A30315E" w:rsidR="0033025B" w:rsidRPr="00160579" w:rsidRDefault="0033025B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  <w:highlight w:val="cyan"/>
        </w:rPr>
        <w:t>П</w:t>
      </w:r>
      <w:r w:rsidR="00160579" w:rsidRPr="00160579">
        <w:rPr>
          <w:rFonts w:ascii="Times New Roman" w:eastAsia="Calibri" w:hAnsi="Times New Roman" w:cs="Times New Roman"/>
          <w:sz w:val="24"/>
          <w:szCs w:val="24"/>
          <w:highlight w:val="cyan"/>
        </w:rPr>
        <w:t>оступок</w:t>
      </w:r>
    </w:p>
    <w:p w14:paraId="29FD53D0" w14:textId="770E6F23" w:rsidR="00F954C6" w:rsidRPr="00160579" w:rsidRDefault="00F954C6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 xml:space="preserve">-Что сделал старик в сказке? </w:t>
      </w:r>
      <w:r w:rsidR="007211B0" w:rsidRPr="00160579">
        <w:rPr>
          <w:rFonts w:ascii="Times New Roman" w:eastAsia="Calibri" w:hAnsi="Times New Roman" w:cs="Times New Roman"/>
          <w:i/>
          <w:sz w:val="24"/>
          <w:szCs w:val="24"/>
        </w:rPr>
        <w:t>(помог уточке)</w:t>
      </w:r>
    </w:p>
    <w:p w14:paraId="2F6101D1" w14:textId="05E2D5DE" w:rsidR="00C67E65" w:rsidRPr="00160579" w:rsidRDefault="00C67E65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  <w:highlight w:val="cyan"/>
        </w:rPr>
        <w:t>М</w:t>
      </w:r>
      <w:r w:rsidR="00160579" w:rsidRPr="00160579">
        <w:rPr>
          <w:rFonts w:ascii="Times New Roman" w:eastAsia="Calibri" w:hAnsi="Times New Roman" w:cs="Times New Roman"/>
          <w:sz w:val="24"/>
          <w:szCs w:val="24"/>
          <w:highlight w:val="cyan"/>
        </w:rPr>
        <w:t>отив</w:t>
      </w:r>
    </w:p>
    <w:p w14:paraId="6AA23B0E" w14:textId="6BA415CE" w:rsidR="00787801" w:rsidRPr="00160579" w:rsidRDefault="00F954C6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 xml:space="preserve">-Почему старичок </w:t>
      </w:r>
      <w:r w:rsidR="00787801" w:rsidRPr="00160579">
        <w:rPr>
          <w:rFonts w:ascii="Times New Roman" w:eastAsia="Calibri" w:hAnsi="Times New Roman" w:cs="Times New Roman"/>
          <w:sz w:val="24"/>
          <w:szCs w:val="24"/>
        </w:rPr>
        <w:t>помог Серой шейке?</w:t>
      </w:r>
      <w:r w:rsidR="00787801" w:rsidRPr="00160579">
        <w:rPr>
          <w:rFonts w:ascii="Times New Roman" w:eastAsia="Calibri" w:hAnsi="Times New Roman" w:cs="Times New Roman"/>
          <w:i/>
          <w:sz w:val="24"/>
          <w:szCs w:val="24"/>
        </w:rPr>
        <w:t xml:space="preserve"> (ответы детей)</w:t>
      </w:r>
    </w:p>
    <w:p w14:paraId="177624C7" w14:textId="7EBF97DB" w:rsidR="00C67E65" w:rsidRPr="00160579" w:rsidRDefault="00C67E65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  <w:highlight w:val="cyan"/>
        </w:rPr>
        <w:t>О</w:t>
      </w:r>
      <w:r w:rsidR="00160579" w:rsidRPr="00160579">
        <w:rPr>
          <w:rFonts w:ascii="Times New Roman" w:eastAsia="Calibri" w:hAnsi="Times New Roman" w:cs="Times New Roman"/>
          <w:sz w:val="24"/>
          <w:szCs w:val="24"/>
          <w:highlight w:val="cyan"/>
        </w:rPr>
        <w:t>ценка</w:t>
      </w:r>
      <w:r w:rsidRPr="00160579">
        <w:rPr>
          <w:rFonts w:ascii="Times New Roman" w:eastAsia="Calibri" w:hAnsi="Times New Roman" w:cs="Times New Roman"/>
          <w:sz w:val="24"/>
          <w:szCs w:val="24"/>
          <w:highlight w:val="cyan"/>
        </w:rPr>
        <w:t xml:space="preserve"> +</w:t>
      </w:r>
      <w:r w:rsidR="00160579" w:rsidRPr="00160579">
        <w:rPr>
          <w:rFonts w:ascii="Times New Roman" w:eastAsia="Calibri" w:hAnsi="Times New Roman" w:cs="Times New Roman"/>
          <w:sz w:val="24"/>
          <w:szCs w:val="24"/>
          <w:highlight w:val="cyan"/>
        </w:rPr>
        <w:t xml:space="preserve"> </w:t>
      </w:r>
      <w:r w:rsidRPr="00160579">
        <w:rPr>
          <w:rFonts w:ascii="Times New Roman" w:eastAsia="Calibri" w:hAnsi="Times New Roman" w:cs="Times New Roman"/>
          <w:sz w:val="24"/>
          <w:szCs w:val="24"/>
          <w:highlight w:val="cyan"/>
        </w:rPr>
        <w:t>Нравственная категория</w:t>
      </w:r>
    </w:p>
    <w:p w14:paraId="2AD83598" w14:textId="469269C1" w:rsidR="007E6B6F" w:rsidRPr="00160579" w:rsidRDefault="007E6B6F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 xml:space="preserve">-Оцените его поступок: он хороший или плохой? Поясни </w:t>
      </w:r>
      <w:r w:rsidRPr="00160579">
        <w:rPr>
          <w:rFonts w:ascii="Times New Roman" w:eastAsia="Calibri" w:hAnsi="Times New Roman" w:cs="Times New Roman"/>
          <w:i/>
          <w:sz w:val="24"/>
          <w:szCs w:val="24"/>
        </w:rPr>
        <w:t>(ответы детей)</w:t>
      </w:r>
    </w:p>
    <w:p w14:paraId="6FDDED68" w14:textId="60119F01" w:rsidR="0082769E" w:rsidRPr="00160579" w:rsidRDefault="00787801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>-А как бы ты поступил на его месте? Почему? А ты?</w:t>
      </w:r>
      <w:r w:rsidRPr="0016057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bookmarkStart w:id="1" w:name="_Hlk126133931"/>
      <w:r w:rsidRPr="00160579">
        <w:rPr>
          <w:rFonts w:ascii="Times New Roman" w:eastAsia="Calibri" w:hAnsi="Times New Roman" w:cs="Times New Roman"/>
          <w:i/>
          <w:sz w:val="24"/>
          <w:szCs w:val="24"/>
        </w:rPr>
        <w:t>(ответы детей)</w:t>
      </w:r>
      <w:bookmarkEnd w:id="1"/>
    </w:p>
    <w:p w14:paraId="42426A7F" w14:textId="6A257710" w:rsidR="0033025B" w:rsidRPr="00160579" w:rsidRDefault="0033025B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Подумайте, что могло произойти с уточкой, если бы старичок не помог ей? </w:t>
      </w:r>
      <w:r w:rsidRPr="00160579">
        <w:rPr>
          <w:rFonts w:ascii="Times New Roman" w:eastAsia="Calibri" w:hAnsi="Times New Roman" w:cs="Times New Roman"/>
          <w:i/>
          <w:sz w:val="24"/>
          <w:szCs w:val="24"/>
        </w:rPr>
        <w:t>(ответы детей)</w:t>
      </w:r>
      <w:r w:rsidRPr="00160579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C67E65" w:rsidRPr="001605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0579">
        <w:rPr>
          <w:rFonts w:ascii="Times New Roman" w:eastAsia="Calibri" w:hAnsi="Times New Roman" w:cs="Times New Roman"/>
          <w:sz w:val="24"/>
          <w:szCs w:val="24"/>
          <w:highlight w:val="cyan"/>
        </w:rPr>
        <w:t xml:space="preserve"> гипотеза</w:t>
      </w:r>
    </w:p>
    <w:p w14:paraId="1F0DC71A" w14:textId="3265A825" w:rsidR="00F954C6" w:rsidRPr="00160579" w:rsidRDefault="00F954C6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 xml:space="preserve">-О ком мы сейчас говорили? </w:t>
      </w:r>
      <w:r w:rsidRPr="00160579">
        <w:rPr>
          <w:rFonts w:ascii="Times New Roman" w:eastAsia="Calibri" w:hAnsi="Times New Roman" w:cs="Times New Roman"/>
          <w:i/>
          <w:sz w:val="24"/>
          <w:szCs w:val="24"/>
        </w:rPr>
        <w:t>(о старике и об утке)</w:t>
      </w:r>
    </w:p>
    <w:p w14:paraId="46626BA4" w14:textId="48C84C0B" w:rsidR="00F954C6" w:rsidRPr="00160579" w:rsidRDefault="00F954C6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>-Мы запомнили героев сказки.</w:t>
      </w:r>
    </w:p>
    <w:p w14:paraId="471A1731" w14:textId="1D17F63C" w:rsidR="00F954C6" w:rsidRPr="00160579" w:rsidRDefault="00F954C6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0579">
        <w:rPr>
          <w:rFonts w:ascii="Times New Roman" w:eastAsia="Calibri" w:hAnsi="Times New Roman" w:cs="Times New Roman"/>
          <w:b/>
          <w:sz w:val="24"/>
          <w:szCs w:val="24"/>
          <w:highlight w:val="cyan"/>
        </w:rPr>
        <w:t>Игровой момент:</w:t>
      </w:r>
    </w:p>
    <w:p w14:paraId="1CBDE45F" w14:textId="3BEEDC7D" w:rsidR="00FB558A" w:rsidRPr="00160579" w:rsidRDefault="00FB558A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0579">
        <w:rPr>
          <w:rFonts w:ascii="Times New Roman" w:eastAsia="Calibri" w:hAnsi="Times New Roman" w:cs="Times New Roman"/>
          <w:b/>
          <w:sz w:val="24"/>
          <w:szCs w:val="24"/>
        </w:rPr>
        <w:t>ИЛ старика и карточки со словами</w:t>
      </w:r>
    </w:p>
    <w:p w14:paraId="3B4E1DF6" w14:textId="0C26A33A" w:rsidR="00F954C6" w:rsidRPr="00160579" w:rsidRDefault="00F954C6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60579">
        <w:rPr>
          <w:rFonts w:ascii="Times New Roman" w:eastAsia="Calibri" w:hAnsi="Times New Roman" w:cs="Times New Roman"/>
          <w:sz w:val="24"/>
          <w:szCs w:val="24"/>
        </w:rPr>
        <w:t>-Хлопните, если я говорю верно (заботливый, злой, добрый, внимател</w:t>
      </w:r>
      <w:r w:rsidR="000B4F87" w:rsidRPr="00160579">
        <w:rPr>
          <w:rFonts w:ascii="Times New Roman" w:eastAsia="Calibri" w:hAnsi="Times New Roman" w:cs="Times New Roman"/>
          <w:sz w:val="24"/>
          <w:szCs w:val="24"/>
        </w:rPr>
        <w:t>ьный, милосердный, чуткий</w:t>
      </w:r>
      <w:r w:rsidRPr="00160579">
        <w:rPr>
          <w:rFonts w:ascii="Times New Roman" w:eastAsia="Calibri" w:hAnsi="Times New Roman" w:cs="Times New Roman"/>
          <w:sz w:val="24"/>
          <w:szCs w:val="24"/>
        </w:rPr>
        <w:t>)</w:t>
      </w:r>
      <w:r w:rsidR="0033025B" w:rsidRPr="001605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025B" w:rsidRPr="00160579">
        <w:rPr>
          <w:rFonts w:ascii="Times New Roman" w:eastAsia="Calibri" w:hAnsi="Times New Roman" w:cs="Times New Roman"/>
          <w:sz w:val="24"/>
          <w:szCs w:val="24"/>
          <w:highlight w:val="cyan"/>
        </w:rPr>
        <w:t>+ прием привлечения внимания</w:t>
      </w:r>
      <w:proofErr w:type="gramEnd"/>
    </w:p>
    <w:p w14:paraId="00F057B5" w14:textId="02F669B8" w:rsidR="00F954C6" w:rsidRPr="00160579" w:rsidRDefault="00F954C6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025B" w:rsidRPr="00160579">
        <w:rPr>
          <w:rFonts w:ascii="Times New Roman" w:eastAsia="Calibri" w:hAnsi="Times New Roman" w:cs="Times New Roman"/>
          <w:sz w:val="24"/>
          <w:szCs w:val="24"/>
        </w:rPr>
        <w:t>-</w:t>
      </w:r>
      <w:r w:rsidRPr="00160579">
        <w:rPr>
          <w:rFonts w:ascii="Times New Roman" w:eastAsia="Calibri" w:hAnsi="Times New Roman" w:cs="Times New Roman"/>
          <w:sz w:val="24"/>
          <w:szCs w:val="24"/>
        </w:rPr>
        <w:t xml:space="preserve">Эти знания мы положим </w:t>
      </w:r>
      <w:r w:rsidRPr="00160579">
        <w:rPr>
          <w:rFonts w:ascii="Times New Roman" w:eastAsia="Calibri" w:hAnsi="Times New Roman" w:cs="Times New Roman"/>
          <w:b/>
          <w:sz w:val="24"/>
          <w:szCs w:val="24"/>
        </w:rPr>
        <w:t>в наш сундучок.</w:t>
      </w:r>
      <w:r w:rsidRPr="0016057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01F9D3B" w14:textId="77777777" w:rsidR="00787801" w:rsidRPr="00160579" w:rsidRDefault="00787801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>-Сейчас проверим, как внимательно вы слушали сказку:</w:t>
      </w:r>
    </w:p>
    <w:p w14:paraId="47DFA7B1" w14:textId="77777777" w:rsidR="00787801" w:rsidRPr="00160579" w:rsidRDefault="00787801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 xml:space="preserve">-Сидит старичок, горюет, а тут, </w:t>
      </w:r>
      <w:proofErr w:type="gramStart"/>
      <w:r w:rsidRPr="00160579">
        <w:rPr>
          <w:rFonts w:ascii="Times New Roman" w:eastAsia="Calibri" w:hAnsi="Times New Roman" w:cs="Times New Roman"/>
          <w:sz w:val="24"/>
          <w:szCs w:val="24"/>
        </w:rPr>
        <w:t>глядь</w:t>
      </w:r>
      <w:proofErr w:type="gramEnd"/>
      <w:r w:rsidRPr="00160579">
        <w:rPr>
          <w:rFonts w:ascii="Times New Roman" w:eastAsia="Calibri" w:hAnsi="Times New Roman" w:cs="Times New Roman"/>
          <w:sz w:val="24"/>
          <w:szCs w:val="24"/>
        </w:rPr>
        <w:t xml:space="preserve">, – Лиса по реке ползет, – так и </w:t>
      </w:r>
      <w:r w:rsidRPr="00160579">
        <w:rPr>
          <w:rFonts w:ascii="Times New Roman" w:eastAsia="Calibri" w:hAnsi="Times New Roman" w:cs="Times New Roman"/>
          <w:b/>
          <w:i/>
          <w:sz w:val="24"/>
          <w:szCs w:val="24"/>
        </w:rPr>
        <w:t>ползет, точно кошка.</w:t>
      </w:r>
    </w:p>
    <w:p w14:paraId="28B5FE52" w14:textId="77777777" w:rsidR="00C72F79" w:rsidRPr="00160579" w:rsidRDefault="00C72F79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31012C" w14:textId="77777777" w:rsidR="00787801" w:rsidRPr="00160579" w:rsidRDefault="00787801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 xml:space="preserve">-Вот так штука! – ахнул старичок, разводя руками. – В первый раз вижу, </w:t>
      </w:r>
      <w:r w:rsidRPr="00160579">
        <w:rPr>
          <w:rFonts w:ascii="Times New Roman" w:eastAsia="Calibri" w:hAnsi="Times New Roman" w:cs="Times New Roman"/>
          <w:b/>
          <w:i/>
          <w:sz w:val="24"/>
          <w:szCs w:val="24"/>
        </w:rPr>
        <w:t>как Лиса в утку обратилась…</w:t>
      </w:r>
    </w:p>
    <w:p w14:paraId="7506E6F3" w14:textId="77777777" w:rsidR="00787801" w:rsidRPr="00160579" w:rsidRDefault="00787801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 xml:space="preserve">-Кто помнит, как закончилась сказка? </w:t>
      </w:r>
      <w:r w:rsidRPr="00160579">
        <w:rPr>
          <w:rFonts w:ascii="Times New Roman" w:eastAsia="Calibri" w:hAnsi="Times New Roman" w:cs="Times New Roman"/>
          <w:i/>
          <w:sz w:val="24"/>
          <w:szCs w:val="24"/>
        </w:rPr>
        <w:t>(ответы детей)</w:t>
      </w:r>
    </w:p>
    <w:p w14:paraId="24D6DCAF" w14:textId="77777777" w:rsidR="00787801" w:rsidRPr="00160579" w:rsidRDefault="00787801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>-Давайте я вам зачитаю…</w:t>
      </w:r>
    </w:p>
    <w:p w14:paraId="61DCE855" w14:textId="77777777" w:rsidR="00787801" w:rsidRPr="00160579" w:rsidRDefault="00787801" w:rsidP="00787801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0579">
        <w:rPr>
          <w:rFonts w:ascii="Times New Roman" w:eastAsia="Calibri" w:hAnsi="Times New Roman" w:cs="Times New Roman"/>
          <w:b/>
          <w:sz w:val="24"/>
          <w:szCs w:val="24"/>
          <w:highlight w:val="cyan"/>
        </w:rPr>
        <w:t>Динамическая пауза</w:t>
      </w:r>
    </w:p>
    <w:p w14:paraId="72C9FF02" w14:textId="77777777" w:rsidR="00787801" w:rsidRPr="00160579" w:rsidRDefault="00787801" w:rsidP="00787801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>А теперь ребята встали</w:t>
      </w:r>
    </w:p>
    <w:p w14:paraId="4A48F2C7" w14:textId="77777777" w:rsidR="00787801" w:rsidRPr="00160579" w:rsidRDefault="00787801" w:rsidP="00787801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 xml:space="preserve">Быстро руки вверх подняли </w:t>
      </w:r>
    </w:p>
    <w:p w14:paraId="6B968A4A" w14:textId="77777777" w:rsidR="00787801" w:rsidRPr="00160579" w:rsidRDefault="00787801" w:rsidP="00787801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>В стороны, вперед, назад.</w:t>
      </w:r>
    </w:p>
    <w:p w14:paraId="09443C76" w14:textId="77777777" w:rsidR="00787801" w:rsidRPr="00160579" w:rsidRDefault="00787801" w:rsidP="00787801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>Повернулись вправо, влево,</w:t>
      </w:r>
    </w:p>
    <w:p w14:paraId="19D02CD9" w14:textId="3C77ACD1" w:rsidR="00787801" w:rsidRPr="00160579" w:rsidRDefault="00787801" w:rsidP="00787801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>А теперь приступаем вновь за дело!</w:t>
      </w:r>
    </w:p>
    <w:p w14:paraId="562DB3E7" w14:textId="7C53FC0C" w:rsidR="00F954C6" w:rsidRPr="00160579" w:rsidRDefault="00F954C6" w:rsidP="00F954C6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553A3A" w14:textId="77777777" w:rsidR="00787801" w:rsidRPr="00160579" w:rsidRDefault="00787801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0579">
        <w:rPr>
          <w:rFonts w:ascii="Times New Roman" w:eastAsia="Calibri" w:hAnsi="Times New Roman" w:cs="Times New Roman"/>
          <w:b/>
          <w:sz w:val="24"/>
          <w:szCs w:val="24"/>
        </w:rPr>
        <w:t>2.3.Этап практического решения проблемы</w:t>
      </w:r>
    </w:p>
    <w:p w14:paraId="7AA7A227" w14:textId="77777777" w:rsidR="00787801" w:rsidRPr="00160579" w:rsidRDefault="00787801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>-Подойдите к интерактивной доске.</w:t>
      </w:r>
    </w:p>
    <w:p w14:paraId="0C049F44" w14:textId="2607B675" w:rsidR="00787801" w:rsidRPr="00160579" w:rsidRDefault="00787801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>-Катя,</w:t>
      </w:r>
      <w:r w:rsidR="00160579">
        <w:rPr>
          <w:rFonts w:ascii="Times New Roman" w:eastAsia="Calibri" w:hAnsi="Times New Roman" w:cs="Times New Roman"/>
          <w:sz w:val="24"/>
          <w:szCs w:val="24"/>
        </w:rPr>
        <w:t xml:space="preserve"> напомни правила работы у доски</w:t>
      </w:r>
      <w:r w:rsidR="00160579" w:rsidRPr="00160579">
        <w:rPr>
          <w:rFonts w:ascii="Times New Roman" w:eastAsia="Calibri" w:hAnsi="Times New Roman" w:cs="Times New Roman"/>
          <w:i/>
          <w:sz w:val="24"/>
          <w:szCs w:val="24"/>
        </w:rPr>
        <w:t xml:space="preserve"> (работать на расстоянии вытянутой руки, сухими, чистыми руками, одним пальцем)</w:t>
      </w:r>
    </w:p>
    <w:p w14:paraId="285EB92A" w14:textId="77777777" w:rsidR="00787801" w:rsidRPr="00160579" w:rsidRDefault="00787801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 xml:space="preserve">-Как вы думаете, что нас ждет за серым полотном? </w:t>
      </w:r>
      <w:r w:rsidRPr="00160579">
        <w:rPr>
          <w:rFonts w:ascii="Times New Roman" w:eastAsia="Calibri" w:hAnsi="Times New Roman" w:cs="Times New Roman"/>
          <w:i/>
          <w:sz w:val="24"/>
          <w:szCs w:val="24"/>
        </w:rPr>
        <w:t>(ответы детей)</w:t>
      </w:r>
    </w:p>
    <w:p w14:paraId="54F24258" w14:textId="77777777" w:rsidR="00787801" w:rsidRPr="00160579" w:rsidRDefault="00787801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 xml:space="preserve">-Давайте проверим. </w:t>
      </w:r>
    </w:p>
    <w:p w14:paraId="6CE80BBF" w14:textId="77777777" w:rsidR="00787801" w:rsidRPr="00160579" w:rsidRDefault="00787801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 xml:space="preserve">-Что вы здесь видите? </w:t>
      </w:r>
      <w:r w:rsidRPr="00160579">
        <w:rPr>
          <w:rFonts w:ascii="Times New Roman" w:eastAsia="Calibri" w:hAnsi="Times New Roman" w:cs="Times New Roman"/>
          <w:i/>
          <w:sz w:val="24"/>
          <w:szCs w:val="24"/>
        </w:rPr>
        <w:t>(иллюстрации к событиям, которые происходили в сказке)</w:t>
      </w:r>
    </w:p>
    <w:p w14:paraId="1D17A02A" w14:textId="77777777" w:rsidR="00787801" w:rsidRPr="00160579" w:rsidRDefault="00787801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 xml:space="preserve">-Правильно, сейчас мы с вами немного поиграем. </w:t>
      </w:r>
    </w:p>
    <w:p w14:paraId="2E6835D0" w14:textId="77777777" w:rsidR="00787801" w:rsidRPr="00160579" w:rsidRDefault="00787801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>-Договоритесь, кто на какой стороне будет играть, ваша задача - расставить картинки в правильной последовательности, перетащив их в эти квадратики. Кто первый и правильно выполнит задание, тот победит. Раз, два, три, игру начни!</w:t>
      </w:r>
    </w:p>
    <w:p w14:paraId="4150ABCE" w14:textId="2659A156" w:rsidR="000B4F87" w:rsidRPr="00160579" w:rsidRDefault="000B4F87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>-Кто у нас справился быстрее? Ты получаешь звезду.</w:t>
      </w:r>
    </w:p>
    <w:p w14:paraId="6EE53C22" w14:textId="5829BB33" w:rsidR="00787801" w:rsidRPr="00160579" w:rsidRDefault="00787801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 xml:space="preserve">-Нажмите на серые квадратики, и мы проверим, правильно ли вы расставили картинки. </w:t>
      </w:r>
      <w:r w:rsidR="000B4F87" w:rsidRPr="00160579">
        <w:rPr>
          <w:rFonts w:ascii="Times New Roman" w:eastAsia="Calibri" w:hAnsi="Times New Roman" w:cs="Times New Roman"/>
          <w:sz w:val="24"/>
          <w:szCs w:val="24"/>
        </w:rPr>
        <w:t xml:space="preserve">Ты выполнил задание верно, за это получаешь еще одну звезду. У кого больше звезд? </w:t>
      </w:r>
      <w:r w:rsidRPr="00160579">
        <w:rPr>
          <w:rFonts w:ascii="Times New Roman" w:eastAsia="Calibri" w:hAnsi="Times New Roman" w:cs="Times New Roman"/>
          <w:sz w:val="24"/>
          <w:szCs w:val="24"/>
        </w:rPr>
        <w:t xml:space="preserve">Ему я вручаю </w:t>
      </w:r>
      <w:r w:rsidRPr="00160579">
        <w:rPr>
          <w:rFonts w:ascii="Times New Roman" w:eastAsia="Calibri" w:hAnsi="Times New Roman" w:cs="Times New Roman"/>
          <w:b/>
          <w:sz w:val="24"/>
          <w:szCs w:val="24"/>
        </w:rPr>
        <w:t>приз.</w:t>
      </w:r>
      <w:r w:rsidRPr="00160579">
        <w:rPr>
          <w:rFonts w:ascii="Times New Roman" w:eastAsia="Calibri" w:hAnsi="Times New Roman" w:cs="Times New Roman"/>
          <w:sz w:val="24"/>
          <w:szCs w:val="24"/>
        </w:rPr>
        <w:t xml:space="preserve"> А ты обязательно победишь в следующий раз!</w:t>
      </w:r>
    </w:p>
    <w:p w14:paraId="76BA8DEF" w14:textId="5B21E145" w:rsidR="000B4F87" w:rsidRPr="00160579" w:rsidRDefault="000B4F87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 xml:space="preserve">-Объясняет ли сказка смысл нашей пословицы? Почему? </w:t>
      </w:r>
      <w:r w:rsidRPr="00160579">
        <w:rPr>
          <w:rFonts w:ascii="Times New Roman" w:eastAsia="Calibri" w:hAnsi="Times New Roman" w:cs="Times New Roman"/>
          <w:i/>
          <w:sz w:val="24"/>
          <w:szCs w:val="24"/>
        </w:rPr>
        <w:t>(ответы детей)</w:t>
      </w:r>
    </w:p>
    <w:p w14:paraId="36B907C8" w14:textId="77777777" w:rsidR="00787801" w:rsidRPr="00160579" w:rsidRDefault="00787801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>-Предлагаю отдохнуть нашим глазам. Полина, проведи гимнастику для глаз.</w:t>
      </w:r>
    </w:p>
    <w:p w14:paraId="736C41FE" w14:textId="77777777" w:rsidR="00787801" w:rsidRPr="00160579" w:rsidRDefault="00787801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0579">
        <w:rPr>
          <w:rFonts w:ascii="Times New Roman" w:eastAsia="Calibri" w:hAnsi="Times New Roman" w:cs="Times New Roman"/>
          <w:b/>
          <w:sz w:val="24"/>
          <w:szCs w:val="24"/>
        </w:rPr>
        <w:t>3.Продуктивная деятельность</w:t>
      </w:r>
    </w:p>
    <w:p w14:paraId="1CBFEACB" w14:textId="5484E420" w:rsidR="00787801" w:rsidRPr="00160579" w:rsidRDefault="00EE6782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>-А сейчас прошу вас сесть за стол.</w:t>
      </w:r>
    </w:p>
    <w:p w14:paraId="6EB089AA" w14:textId="7C18309B" w:rsidR="00EE6782" w:rsidRPr="00160579" w:rsidRDefault="00EE6782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>-На столе вы можете в</w:t>
      </w:r>
      <w:r w:rsidR="0074184F" w:rsidRPr="00160579">
        <w:rPr>
          <w:rFonts w:ascii="Times New Roman" w:eastAsia="Calibri" w:hAnsi="Times New Roman" w:cs="Times New Roman"/>
          <w:sz w:val="24"/>
          <w:szCs w:val="24"/>
        </w:rPr>
        <w:t xml:space="preserve">идеть пластилин, дощечки, </w:t>
      </w:r>
      <w:r w:rsidRPr="00160579">
        <w:rPr>
          <w:rFonts w:ascii="Times New Roman" w:eastAsia="Calibri" w:hAnsi="Times New Roman" w:cs="Times New Roman"/>
          <w:sz w:val="24"/>
          <w:szCs w:val="24"/>
        </w:rPr>
        <w:t>стеки</w:t>
      </w:r>
      <w:r w:rsidR="0074184F" w:rsidRPr="00160579">
        <w:rPr>
          <w:rFonts w:ascii="Times New Roman" w:eastAsia="Calibri" w:hAnsi="Times New Roman" w:cs="Times New Roman"/>
          <w:sz w:val="24"/>
          <w:szCs w:val="24"/>
        </w:rPr>
        <w:t xml:space="preserve"> и салфетки</w:t>
      </w:r>
      <w:r w:rsidRPr="00160579">
        <w:rPr>
          <w:rFonts w:ascii="Times New Roman" w:eastAsia="Calibri" w:hAnsi="Times New Roman" w:cs="Times New Roman"/>
          <w:sz w:val="24"/>
          <w:szCs w:val="24"/>
        </w:rPr>
        <w:t xml:space="preserve">. Обратите внимание, кто это? </w:t>
      </w:r>
      <w:r w:rsidRPr="00160579">
        <w:rPr>
          <w:rFonts w:ascii="Times New Roman" w:eastAsia="Calibri" w:hAnsi="Times New Roman" w:cs="Times New Roman"/>
          <w:i/>
          <w:sz w:val="24"/>
          <w:szCs w:val="24"/>
        </w:rPr>
        <w:t>(уточка)</w:t>
      </w:r>
    </w:p>
    <w:p w14:paraId="78AAC3E4" w14:textId="45106785" w:rsidR="00EE6782" w:rsidRPr="00160579" w:rsidRDefault="00EE6782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 xml:space="preserve">-Верно, это уточка. Сейчас мы с вами будем ее лепить. </w:t>
      </w:r>
    </w:p>
    <w:p w14:paraId="470DB440" w14:textId="7CF3CA62" w:rsidR="0074184F" w:rsidRPr="00160579" w:rsidRDefault="0074184F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>-Для начала посмотрите, как нужно это делать.</w:t>
      </w:r>
    </w:p>
    <w:p w14:paraId="73C8E485" w14:textId="20D6B55C" w:rsidR="0074184F" w:rsidRPr="00160579" w:rsidRDefault="0074184F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057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Леплю уточку, объясняя и показывая детям каждый шаг согласно инструкции.</w:t>
      </w:r>
    </w:p>
    <w:p w14:paraId="3EA8CF58" w14:textId="40DAC17F" w:rsidR="000B4F87" w:rsidRPr="00160579" w:rsidRDefault="000B4F87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>-Можете приступать к работе.</w:t>
      </w:r>
    </w:p>
    <w:p w14:paraId="099F2C8A" w14:textId="551EFBAF" w:rsidR="00787801" w:rsidRPr="00160579" w:rsidRDefault="00787801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>-</w:t>
      </w:r>
      <w:r w:rsidR="000B4F87" w:rsidRPr="00160579">
        <w:rPr>
          <w:rFonts w:ascii="Times New Roman" w:eastAsia="Calibri" w:hAnsi="Times New Roman" w:cs="Times New Roman"/>
          <w:sz w:val="24"/>
          <w:szCs w:val="24"/>
        </w:rPr>
        <w:t>Пока вы работаете, напомню вам правила</w:t>
      </w:r>
      <w:r w:rsidR="0074184F" w:rsidRPr="001605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184F" w:rsidRPr="00160579">
        <w:rPr>
          <w:rFonts w:ascii="Times New Roman" w:eastAsia="Calibri" w:hAnsi="Times New Roman" w:cs="Times New Roman"/>
          <w:i/>
          <w:sz w:val="24"/>
          <w:szCs w:val="24"/>
        </w:rPr>
        <w:t>техники безопасности:</w:t>
      </w:r>
    </w:p>
    <w:p w14:paraId="7AE9BED1" w14:textId="2DE58D89" w:rsidR="0074184F" w:rsidRPr="00160579" w:rsidRDefault="0074184F" w:rsidP="0074184F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>1.Работу выполнять за столом</w:t>
      </w:r>
    </w:p>
    <w:p w14:paraId="694C429D" w14:textId="1255F987" w:rsidR="00EE0888" w:rsidRPr="00160579" w:rsidRDefault="00EE0888" w:rsidP="0074184F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>2.Работать только на доске, пользоваться стеками, салфетками</w:t>
      </w:r>
    </w:p>
    <w:p w14:paraId="120AD30D" w14:textId="3B6DD029" w:rsidR="00EE0888" w:rsidRPr="00160579" w:rsidRDefault="00EE0888" w:rsidP="00EE0888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>3.</w:t>
      </w:r>
      <w:r w:rsidRPr="00160579">
        <w:rPr>
          <w:sz w:val="24"/>
          <w:szCs w:val="24"/>
        </w:rPr>
        <w:t xml:space="preserve"> </w:t>
      </w:r>
      <w:r w:rsidRPr="00160579">
        <w:rPr>
          <w:rFonts w:ascii="Times New Roman" w:eastAsia="Calibri" w:hAnsi="Times New Roman" w:cs="Times New Roman"/>
          <w:sz w:val="24"/>
          <w:szCs w:val="24"/>
        </w:rPr>
        <w:t xml:space="preserve">Нельзя: брать пластилин в рот, тереть грязными руками глаза, разбрасывать пластилин </w:t>
      </w:r>
    </w:p>
    <w:p w14:paraId="07526060" w14:textId="4B6EC850" w:rsidR="00EE0888" w:rsidRPr="00160579" w:rsidRDefault="00EE0888" w:rsidP="00EE0888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>4.Готовые изделия нужно положить на доску</w:t>
      </w:r>
    </w:p>
    <w:p w14:paraId="31B279C4" w14:textId="3AE90615" w:rsidR="00FB558A" w:rsidRPr="00160579" w:rsidRDefault="00C72F79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0579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FB558A" w:rsidRPr="00160579">
        <w:rPr>
          <w:rFonts w:ascii="Times New Roman" w:eastAsia="Calibri" w:hAnsi="Times New Roman" w:cs="Times New Roman"/>
          <w:sz w:val="24"/>
          <w:szCs w:val="24"/>
        </w:rPr>
        <w:t>Что говор</w:t>
      </w:r>
      <w:r w:rsidRPr="00160579">
        <w:rPr>
          <w:rFonts w:ascii="Times New Roman" w:eastAsia="Calibri" w:hAnsi="Times New Roman" w:cs="Times New Roman"/>
          <w:sz w:val="24"/>
          <w:szCs w:val="24"/>
        </w:rPr>
        <w:t xml:space="preserve">ится об уточке в начале сказки…? </w:t>
      </w:r>
      <w:r w:rsidR="00FB558A" w:rsidRPr="00160579">
        <w:rPr>
          <w:rFonts w:ascii="Times New Roman" w:eastAsia="Calibri" w:hAnsi="Times New Roman" w:cs="Times New Roman"/>
          <w:sz w:val="24"/>
          <w:szCs w:val="24"/>
        </w:rPr>
        <w:t>Продолжи ты рассказывать сказку</w:t>
      </w:r>
      <w:r w:rsidR="000B4F87" w:rsidRPr="001605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4F87" w:rsidRPr="00160579">
        <w:rPr>
          <w:rFonts w:ascii="Times New Roman" w:eastAsia="Calibri" w:hAnsi="Times New Roman" w:cs="Times New Roman"/>
          <w:i/>
          <w:sz w:val="24"/>
          <w:szCs w:val="24"/>
        </w:rPr>
        <w:t>(ответы детей)</w:t>
      </w:r>
    </w:p>
    <w:p w14:paraId="642309A5" w14:textId="42736EAC" w:rsidR="00DD45DA" w:rsidRPr="00160579" w:rsidRDefault="00787801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>-Как</w:t>
      </w:r>
      <w:r w:rsidR="00EE0888" w:rsidRPr="00160579">
        <w:rPr>
          <w:rFonts w:ascii="Times New Roman" w:eastAsia="Calibri" w:hAnsi="Times New Roman" w:cs="Times New Roman"/>
          <w:sz w:val="24"/>
          <w:szCs w:val="24"/>
        </w:rPr>
        <w:t xml:space="preserve">ие молодцы. </w:t>
      </w:r>
      <w:r w:rsidR="00DD45DA" w:rsidRPr="001605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сскажите, </w:t>
      </w:r>
      <w:r w:rsidR="00FB558A" w:rsidRPr="001605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акая уточка получилась? </w:t>
      </w:r>
      <w:r w:rsidR="00FB558A" w:rsidRPr="0016057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(маленькая, беззащитная)</w:t>
      </w:r>
    </w:p>
    <w:p w14:paraId="42FD7D78" w14:textId="77777777" w:rsidR="00787801" w:rsidRPr="00160579" w:rsidRDefault="00787801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>-Разомнем наши пальцы:</w:t>
      </w:r>
    </w:p>
    <w:p w14:paraId="11C34CBF" w14:textId="77777777" w:rsidR="00787801" w:rsidRPr="00160579" w:rsidRDefault="00787801" w:rsidP="00787801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0579">
        <w:rPr>
          <w:rFonts w:ascii="Times New Roman" w:eastAsia="Calibri" w:hAnsi="Times New Roman" w:cs="Times New Roman"/>
          <w:b/>
          <w:sz w:val="24"/>
          <w:szCs w:val="24"/>
        </w:rPr>
        <w:t>На волнах, качаясь,</w:t>
      </w:r>
    </w:p>
    <w:p w14:paraId="0C64014C" w14:textId="77777777" w:rsidR="00787801" w:rsidRPr="00160579" w:rsidRDefault="00787801" w:rsidP="00787801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0579">
        <w:rPr>
          <w:rFonts w:ascii="Times New Roman" w:eastAsia="Calibri" w:hAnsi="Times New Roman" w:cs="Times New Roman"/>
          <w:b/>
          <w:sz w:val="24"/>
          <w:szCs w:val="24"/>
        </w:rPr>
        <w:t>Уточка плывет.</w:t>
      </w:r>
    </w:p>
    <w:p w14:paraId="73928624" w14:textId="77777777" w:rsidR="00787801" w:rsidRPr="00160579" w:rsidRDefault="00787801" w:rsidP="00787801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0579">
        <w:rPr>
          <w:rFonts w:ascii="Times New Roman" w:eastAsia="Calibri" w:hAnsi="Times New Roman" w:cs="Times New Roman"/>
          <w:b/>
          <w:sz w:val="24"/>
          <w:szCs w:val="24"/>
        </w:rPr>
        <w:t>То нырнет, то вынырнет</w:t>
      </w:r>
    </w:p>
    <w:p w14:paraId="5731027F" w14:textId="77777777" w:rsidR="00787801" w:rsidRPr="00160579" w:rsidRDefault="00787801" w:rsidP="00787801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0579">
        <w:rPr>
          <w:rFonts w:ascii="Times New Roman" w:eastAsia="Calibri" w:hAnsi="Times New Roman" w:cs="Times New Roman"/>
          <w:b/>
          <w:sz w:val="24"/>
          <w:szCs w:val="24"/>
        </w:rPr>
        <w:t>Лапками гребет</w:t>
      </w:r>
    </w:p>
    <w:p w14:paraId="5B74BE51" w14:textId="77777777" w:rsidR="00C72F79" w:rsidRPr="00160579" w:rsidRDefault="00C72F79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399FE0" w14:textId="77777777" w:rsidR="00787801" w:rsidRPr="00160579" w:rsidRDefault="00787801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>-Ребята, уберите, пожалуйста, свои рабочие места.</w:t>
      </w:r>
    </w:p>
    <w:p w14:paraId="53B710C4" w14:textId="77777777" w:rsidR="00787801" w:rsidRPr="00160579" w:rsidRDefault="00787801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0579">
        <w:rPr>
          <w:rFonts w:ascii="Times New Roman" w:eastAsia="Calibri" w:hAnsi="Times New Roman" w:cs="Times New Roman"/>
          <w:b/>
          <w:sz w:val="24"/>
          <w:szCs w:val="24"/>
        </w:rPr>
        <w:t>4.Заключителньый этап</w:t>
      </w:r>
    </w:p>
    <w:p w14:paraId="39FA106A" w14:textId="05DD9217" w:rsidR="005A2527" w:rsidRPr="00160579" w:rsidRDefault="005A2527" w:rsidP="005A2527">
      <w:pPr>
        <w:tabs>
          <w:tab w:val="left" w:pos="8651"/>
        </w:tabs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>-Предлагаю обратиться к нашим сундукам и вспомнить, что мы с вами узнали сегодня.</w:t>
      </w:r>
    </w:p>
    <w:p w14:paraId="13189F29" w14:textId="0AB851CE" w:rsidR="003926BA" w:rsidRPr="00160579" w:rsidRDefault="003926BA" w:rsidP="005A2527">
      <w:pPr>
        <w:tabs>
          <w:tab w:val="left" w:pos="8651"/>
        </w:tabs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>-Заглянем в 1-ый сундучок. Здесь у нас лежит фотография писателя и книги, в которой находится наша сказка.</w:t>
      </w:r>
    </w:p>
    <w:p w14:paraId="3009FAFD" w14:textId="00C73F80" w:rsidR="00787801" w:rsidRPr="00160579" w:rsidRDefault="003926BA" w:rsidP="00C72F79">
      <w:pPr>
        <w:tabs>
          <w:tab w:val="left" w:pos="8651"/>
        </w:tabs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 xml:space="preserve">-Что узнали о сказке? </w:t>
      </w:r>
      <w:r w:rsidRPr="00160579">
        <w:rPr>
          <w:rFonts w:ascii="Times New Roman" w:eastAsia="Calibri" w:hAnsi="Times New Roman" w:cs="Times New Roman"/>
          <w:i/>
          <w:sz w:val="24"/>
          <w:szCs w:val="24"/>
        </w:rPr>
        <w:t>(она интересная, о хорошем поступке)</w:t>
      </w:r>
      <w:bookmarkStart w:id="2" w:name="_Hlk124924650"/>
    </w:p>
    <w:p w14:paraId="02901190" w14:textId="6FC23A32" w:rsidR="00C72F79" w:rsidRPr="00160579" w:rsidRDefault="00C72F79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0579">
        <w:rPr>
          <w:rFonts w:ascii="Times New Roman" w:eastAsia="Calibri" w:hAnsi="Times New Roman" w:cs="Times New Roman"/>
          <w:i/>
          <w:iCs/>
          <w:sz w:val="24"/>
          <w:szCs w:val="24"/>
        </w:rPr>
        <w:t>Беру из 2-го сундучка</w:t>
      </w:r>
    </w:p>
    <w:p w14:paraId="404C908F" w14:textId="0F13CB06" w:rsidR="00C72F79" w:rsidRPr="00160579" w:rsidRDefault="00C72F79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0579">
        <w:rPr>
          <w:rFonts w:ascii="Times New Roman" w:eastAsia="Calibri" w:hAnsi="Times New Roman" w:cs="Times New Roman"/>
          <w:iCs/>
          <w:sz w:val="24"/>
          <w:szCs w:val="24"/>
        </w:rPr>
        <w:t xml:space="preserve">-Кто это? </w:t>
      </w:r>
      <w:r w:rsidRPr="00160579">
        <w:rPr>
          <w:rFonts w:ascii="Times New Roman" w:eastAsia="Calibri" w:hAnsi="Times New Roman" w:cs="Times New Roman"/>
          <w:i/>
          <w:iCs/>
          <w:sz w:val="24"/>
          <w:szCs w:val="24"/>
        </w:rPr>
        <w:t>(это старик и уточка, главные герои сказки)</w:t>
      </w:r>
    </w:p>
    <w:p w14:paraId="189B2395" w14:textId="07E780EB" w:rsidR="000B4F87" w:rsidRPr="00160579" w:rsidRDefault="000B4F87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60579">
        <w:rPr>
          <w:rFonts w:ascii="Times New Roman" w:eastAsia="Calibri" w:hAnsi="Times New Roman" w:cs="Times New Roman"/>
          <w:iCs/>
          <w:sz w:val="24"/>
          <w:szCs w:val="24"/>
        </w:rPr>
        <w:t xml:space="preserve">-Что же положили в 3-ий сундук? </w:t>
      </w:r>
      <w:r w:rsidRPr="00160579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 w:rsidR="00E3201D" w:rsidRPr="00160579">
        <w:rPr>
          <w:rFonts w:ascii="Times New Roman" w:eastAsia="Calibri" w:hAnsi="Times New Roman" w:cs="Times New Roman"/>
          <w:i/>
          <w:iCs/>
          <w:sz w:val="24"/>
          <w:szCs w:val="24"/>
        </w:rPr>
        <w:t>это качества характера старичка-охотника)</w:t>
      </w:r>
    </w:p>
    <w:p w14:paraId="3FB363EA" w14:textId="09A5FEBF" w:rsidR="00C72F79" w:rsidRPr="00160579" w:rsidRDefault="00E3201D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0579">
        <w:rPr>
          <w:rFonts w:ascii="Times New Roman" w:eastAsia="Calibri" w:hAnsi="Times New Roman" w:cs="Times New Roman"/>
          <w:iCs/>
          <w:sz w:val="24"/>
          <w:szCs w:val="24"/>
        </w:rPr>
        <w:t>-Открываю 4</w:t>
      </w:r>
      <w:r w:rsidR="00C72F79" w:rsidRPr="00160579">
        <w:rPr>
          <w:rFonts w:ascii="Times New Roman" w:eastAsia="Calibri" w:hAnsi="Times New Roman" w:cs="Times New Roman"/>
          <w:iCs/>
          <w:sz w:val="24"/>
          <w:szCs w:val="24"/>
        </w:rPr>
        <w:t xml:space="preserve">-ий сундук. Что вы видите? </w:t>
      </w:r>
      <w:r w:rsidR="00C72F79" w:rsidRPr="00160579">
        <w:rPr>
          <w:rFonts w:ascii="Times New Roman" w:eastAsia="Calibri" w:hAnsi="Times New Roman" w:cs="Times New Roman"/>
          <w:i/>
          <w:iCs/>
          <w:sz w:val="24"/>
          <w:szCs w:val="24"/>
        </w:rPr>
        <w:t>(последовательность событий в сказке….)</w:t>
      </w:r>
    </w:p>
    <w:p w14:paraId="3D2AFBD1" w14:textId="0460FB52" w:rsidR="00C72F79" w:rsidRPr="00160579" w:rsidRDefault="00C72F79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60579">
        <w:rPr>
          <w:rFonts w:ascii="Times New Roman" w:eastAsia="Calibri" w:hAnsi="Times New Roman" w:cs="Times New Roman"/>
          <w:iCs/>
          <w:sz w:val="24"/>
          <w:szCs w:val="24"/>
        </w:rPr>
        <w:t>-Настало время последнего сундука. Здесь лежит наша пословица: «Мир не без добрых людей»</w:t>
      </w:r>
    </w:p>
    <w:p w14:paraId="17961BB5" w14:textId="74B1BAF4" w:rsidR="00C72F79" w:rsidRPr="00160579" w:rsidRDefault="00C72F79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60579">
        <w:rPr>
          <w:rFonts w:ascii="Times New Roman" w:eastAsia="Calibri" w:hAnsi="Times New Roman" w:cs="Times New Roman"/>
          <w:iCs/>
          <w:sz w:val="24"/>
          <w:szCs w:val="24"/>
        </w:rPr>
        <w:t xml:space="preserve">-Объясните пословицу </w:t>
      </w:r>
      <w:r w:rsidRPr="00160579">
        <w:rPr>
          <w:rFonts w:ascii="Times New Roman" w:eastAsia="Calibri" w:hAnsi="Times New Roman" w:cs="Times New Roman"/>
          <w:i/>
          <w:iCs/>
          <w:sz w:val="24"/>
          <w:szCs w:val="24"/>
        </w:rPr>
        <w:t>(ответы детей)</w:t>
      </w:r>
    </w:p>
    <w:p w14:paraId="6BE4787D" w14:textId="16E03A5A" w:rsidR="00C72F79" w:rsidRPr="00160579" w:rsidRDefault="00C72F79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60579">
        <w:rPr>
          <w:rFonts w:ascii="Times New Roman" w:eastAsia="Calibri" w:hAnsi="Times New Roman" w:cs="Times New Roman"/>
          <w:iCs/>
          <w:sz w:val="24"/>
          <w:szCs w:val="24"/>
        </w:rPr>
        <w:t>-Вы правильно поняли смысл пословицы.</w:t>
      </w:r>
    </w:p>
    <w:p w14:paraId="313F6986" w14:textId="11F6838E" w:rsidR="00C72F79" w:rsidRPr="00160579" w:rsidRDefault="00C72F79" w:rsidP="00C72F79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60579">
        <w:rPr>
          <w:rFonts w:ascii="Times New Roman" w:eastAsia="Calibri" w:hAnsi="Times New Roman" w:cs="Times New Roman"/>
          <w:iCs/>
          <w:sz w:val="24"/>
          <w:szCs w:val="24"/>
        </w:rPr>
        <w:t xml:space="preserve">-Что вам больше всего понравилось на сегодняшнем занятии? </w:t>
      </w:r>
      <w:r w:rsidRPr="00160579">
        <w:rPr>
          <w:rFonts w:ascii="Times New Roman" w:eastAsia="Calibri" w:hAnsi="Times New Roman" w:cs="Times New Roman"/>
          <w:i/>
          <w:iCs/>
          <w:sz w:val="24"/>
          <w:szCs w:val="24"/>
        </w:rPr>
        <w:t>(ответы детей)</w:t>
      </w:r>
    </w:p>
    <w:p w14:paraId="36EF56C3" w14:textId="68C012CE" w:rsidR="00C72F79" w:rsidRPr="00160579" w:rsidRDefault="00C72F79" w:rsidP="00C72F79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60579">
        <w:rPr>
          <w:rFonts w:ascii="Times New Roman" w:eastAsia="Calibri" w:hAnsi="Times New Roman" w:cs="Times New Roman"/>
          <w:iCs/>
          <w:sz w:val="24"/>
          <w:szCs w:val="24"/>
        </w:rPr>
        <w:t xml:space="preserve">-Было ли вам сложно? </w:t>
      </w:r>
      <w:r w:rsidRPr="00160579">
        <w:rPr>
          <w:rFonts w:ascii="Times New Roman" w:eastAsia="Calibri" w:hAnsi="Times New Roman" w:cs="Times New Roman"/>
          <w:i/>
          <w:iCs/>
          <w:sz w:val="24"/>
          <w:szCs w:val="24"/>
        </w:rPr>
        <w:t>(ответы детей)</w:t>
      </w:r>
    </w:p>
    <w:bookmarkEnd w:id="2"/>
    <w:p w14:paraId="176B6A72" w14:textId="1AD8FF56" w:rsidR="00D43E1B" w:rsidRPr="00160579" w:rsidRDefault="00D43E1B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>-</w:t>
      </w:r>
      <w:r w:rsidR="00165592" w:rsidRPr="00160579">
        <w:rPr>
          <w:rFonts w:ascii="Times New Roman" w:eastAsia="Calibri" w:hAnsi="Times New Roman" w:cs="Times New Roman"/>
          <w:sz w:val="24"/>
          <w:szCs w:val="24"/>
        </w:rPr>
        <w:t>Сказка «Серая шейка» показала нам, как важно быть добрыми, отзывчивыми, и приходить на помощь тем, кто попал в беду.</w:t>
      </w:r>
    </w:p>
    <w:p w14:paraId="6EA97A23" w14:textId="77777777" w:rsidR="00787801" w:rsidRPr="00160579" w:rsidRDefault="00787801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579">
        <w:rPr>
          <w:rFonts w:ascii="Times New Roman" w:eastAsia="Calibri" w:hAnsi="Times New Roman" w:cs="Times New Roman"/>
          <w:sz w:val="24"/>
          <w:szCs w:val="24"/>
        </w:rPr>
        <w:t>-Вы все сегодня были внимательными и активными. Спасибо за отличную работу!</w:t>
      </w:r>
    </w:p>
    <w:p w14:paraId="2D8049AC" w14:textId="77777777" w:rsidR="00FB558A" w:rsidRPr="00160579" w:rsidRDefault="00FB558A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30A6D9" w14:textId="77777777" w:rsidR="00787801" w:rsidRPr="00160579" w:rsidRDefault="00787801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7D90CD" w14:textId="77777777" w:rsidR="00787801" w:rsidRPr="00160579" w:rsidRDefault="00787801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129BD2" w14:textId="77777777" w:rsidR="002E7D63" w:rsidRPr="00160579" w:rsidRDefault="002E7D63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F0C997" w14:textId="77777777" w:rsidR="002E7D63" w:rsidRPr="00160579" w:rsidRDefault="002E7D63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727AE7" w14:textId="77777777" w:rsidR="002E7D63" w:rsidRPr="00160579" w:rsidRDefault="002E7D63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E1A99E" w14:textId="77777777" w:rsidR="002E7D63" w:rsidRPr="00160579" w:rsidRDefault="002E7D63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B0C855" w14:textId="77777777" w:rsidR="00787801" w:rsidRPr="00787801" w:rsidRDefault="00787801" w:rsidP="00787801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sectPr w:rsidR="00787801" w:rsidRPr="00787801" w:rsidSect="00D67923">
      <w:pgSz w:w="16837" w:h="11905" w:orient="landscape"/>
      <w:pgMar w:top="142" w:right="851" w:bottom="851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568"/>
    <w:rsid w:val="000B4F87"/>
    <w:rsid w:val="00160579"/>
    <w:rsid w:val="00165592"/>
    <w:rsid w:val="001D1AE2"/>
    <w:rsid w:val="002301E3"/>
    <w:rsid w:val="002855DC"/>
    <w:rsid w:val="002E30FC"/>
    <w:rsid w:val="002E7D63"/>
    <w:rsid w:val="003037FC"/>
    <w:rsid w:val="0033025B"/>
    <w:rsid w:val="003926BA"/>
    <w:rsid w:val="003C1F10"/>
    <w:rsid w:val="005430AE"/>
    <w:rsid w:val="005773EF"/>
    <w:rsid w:val="005A2527"/>
    <w:rsid w:val="005B2C55"/>
    <w:rsid w:val="00694F62"/>
    <w:rsid w:val="007211B0"/>
    <w:rsid w:val="00727568"/>
    <w:rsid w:val="0074184F"/>
    <w:rsid w:val="007526A0"/>
    <w:rsid w:val="00753778"/>
    <w:rsid w:val="00787801"/>
    <w:rsid w:val="007A2308"/>
    <w:rsid w:val="007E6B6F"/>
    <w:rsid w:val="0082769E"/>
    <w:rsid w:val="008A1C30"/>
    <w:rsid w:val="008A3E73"/>
    <w:rsid w:val="00915D2B"/>
    <w:rsid w:val="00A61982"/>
    <w:rsid w:val="00A77C6E"/>
    <w:rsid w:val="00A81394"/>
    <w:rsid w:val="00B54F78"/>
    <w:rsid w:val="00C16658"/>
    <w:rsid w:val="00C67E65"/>
    <w:rsid w:val="00C72F79"/>
    <w:rsid w:val="00CA7B05"/>
    <w:rsid w:val="00CB2CF3"/>
    <w:rsid w:val="00D43E1B"/>
    <w:rsid w:val="00D67923"/>
    <w:rsid w:val="00D8637D"/>
    <w:rsid w:val="00DD45DA"/>
    <w:rsid w:val="00DE5AA0"/>
    <w:rsid w:val="00DF3F5C"/>
    <w:rsid w:val="00E156E7"/>
    <w:rsid w:val="00E3201D"/>
    <w:rsid w:val="00EE0888"/>
    <w:rsid w:val="00EE6782"/>
    <w:rsid w:val="00F954C6"/>
    <w:rsid w:val="00FB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476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6658"/>
    <w:pPr>
      <w:spacing w:before="0" w:beforeAutospacing="0" w:after="0" w:afterAutospacing="0" w:line="240" w:lineRule="auto"/>
      <w:jc w:val="both"/>
    </w:pPr>
    <w:rPr>
      <w:rFonts w:ascii="Times New Roman" w:hAnsi="Times New Roman"/>
      <w:sz w:val="28"/>
    </w:rPr>
  </w:style>
  <w:style w:type="table" w:customStyle="1" w:styleId="1">
    <w:name w:val="Сетка таблицы1"/>
    <w:basedOn w:val="a1"/>
    <w:uiPriority w:val="39"/>
    <w:rsid w:val="00D67923"/>
    <w:pPr>
      <w:spacing w:before="0" w:beforeAutospacing="0" w:after="0" w:afterAutospacing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558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558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6658"/>
    <w:pPr>
      <w:spacing w:before="0" w:beforeAutospacing="0" w:after="0" w:afterAutospacing="0" w:line="240" w:lineRule="auto"/>
      <w:jc w:val="both"/>
    </w:pPr>
    <w:rPr>
      <w:rFonts w:ascii="Times New Roman" w:hAnsi="Times New Roman"/>
      <w:sz w:val="28"/>
    </w:rPr>
  </w:style>
  <w:style w:type="table" w:customStyle="1" w:styleId="1">
    <w:name w:val="Сетка таблицы1"/>
    <w:basedOn w:val="a1"/>
    <w:uiPriority w:val="39"/>
    <w:rsid w:val="00D67923"/>
    <w:pPr>
      <w:spacing w:before="0" w:beforeAutospacing="0" w:after="0" w:afterAutospacing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558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55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E44AF-ACAA-4105-B7B3-75EB0EC6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лександра</cp:lastModifiedBy>
  <cp:revision>22</cp:revision>
  <cp:lastPrinted>2023-02-06T08:29:00Z</cp:lastPrinted>
  <dcterms:created xsi:type="dcterms:W3CDTF">2023-01-31T17:31:00Z</dcterms:created>
  <dcterms:modified xsi:type="dcterms:W3CDTF">2023-10-12T16:57:00Z</dcterms:modified>
</cp:coreProperties>
</file>